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943C5D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»</w:t>
      </w:r>
      <w:r w:rsidR="007F0D7C">
        <w:rPr>
          <w:rFonts w:ascii="Times New Roman" w:hAnsi="Times New Roman"/>
          <w:b/>
        </w:rPr>
        <w:t xml:space="preserve"> </w:t>
      </w:r>
      <w:r w:rsidR="008439B5">
        <w:rPr>
          <w:rFonts w:ascii="Times New Roman" w:hAnsi="Times New Roman"/>
          <w:b/>
        </w:rPr>
        <w:t xml:space="preserve">декабря </w:t>
      </w:r>
      <w:r w:rsidR="00C95123">
        <w:rPr>
          <w:rFonts w:ascii="Times New Roman" w:hAnsi="Times New Roman"/>
          <w:b/>
        </w:rPr>
        <w:t>202</w:t>
      </w:r>
      <w:r w:rsidR="00926F7F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№ </w:t>
      </w:r>
      <w:proofErr w:type="gramStart"/>
      <w:r w:rsidR="009C76C7">
        <w:rPr>
          <w:rFonts w:ascii="Times New Roman" w:hAnsi="Times New Roman"/>
          <w:b/>
        </w:rPr>
        <w:t>-М</w:t>
      </w:r>
      <w:proofErr w:type="gramEnd"/>
      <w:r w:rsidR="009C76C7">
        <w:rPr>
          <w:rFonts w:ascii="Times New Roman" w:hAnsi="Times New Roman"/>
          <w:b/>
        </w:rPr>
        <w:t>НА</w:t>
      </w:r>
      <w:r w:rsidR="00AF5FAA">
        <w:rPr>
          <w:rFonts w:ascii="Times New Roman" w:hAnsi="Times New Roman"/>
          <w:b/>
        </w:rPr>
        <w:t xml:space="preserve"> </w:t>
      </w:r>
    </w:p>
    <w:p w:rsidR="009C76C7" w:rsidRPr="009C76C7" w:rsidRDefault="009C76C7" w:rsidP="009C76C7">
      <w:pPr>
        <w:jc w:val="right"/>
        <w:rPr>
          <w:rFonts w:ascii="Times New Roman" w:hAnsi="Times New Roman"/>
          <w:i/>
        </w:rPr>
      </w:pPr>
      <w:r w:rsidRPr="009C76C7">
        <w:rPr>
          <w:rFonts w:ascii="Times New Roman" w:hAnsi="Times New Roman"/>
          <w:i/>
        </w:rPr>
        <w:t xml:space="preserve">принято на заседании Совета </w:t>
      </w:r>
      <w:proofErr w:type="gramStart"/>
      <w:r w:rsidRPr="009C76C7">
        <w:rPr>
          <w:rFonts w:ascii="Times New Roman" w:hAnsi="Times New Roman"/>
          <w:i/>
        </w:rPr>
        <w:t>народных</w:t>
      </w:r>
      <w:proofErr w:type="gramEnd"/>
    </w:p>
    <w:p w:rsidR="009C76C7" w:rsidRPr="009C76C7" w:rsidRDefault="009C76C7" w:rsidP="009C76C7">
      <w:pPr>
        <w:jc w:val="right"/>
        <w:rPr>
          <w:rFonts w:ascii="Times New Roman" w:hAnsi="Times New Roman"/>
          <w:i/>
        </w:rPr>
      </w:pPr>
      <w:r w:rsidRPr="009C76C7">
        <w:rPr>
          <w:rFonts w:ascii="Times New Roman" w:hAnsi="Times New Roman"/>
          <w:i/>
        </w:rPr>
        <w:t>депутатов Осинниковского городского</w:t>
      </w:r>
    </w:p>
    <w:p w:rsidR="001F47BB" w:rsidRDefault="009C76C7" w:rsidP="009C76C7">
      <w:pPr>
        <w:jc w:val="right"/>
        <w:rPr>
          <w:rFonts w:ascii="Times New Roman" w:hAnsi="Times New Roman"/>
          <w:i/>
        </w:rPr>
      </w:pPr>
      <w:r w:rsidRPr="009C76C7">
        <w:rPr>
          <w:rFonts w:ascii="Times New Roman" w:hAnsi="Times New Roman"/>
          <w:i/>
        </w:rPr>
        <w:t>округа «</w:t>
      </w:r>
      <w:r w:rsidR="001977DD">
        <w:rPr>
          <w:rFonts w:ascii="Times New Roman" w:hAnsi="Times New Roman"/>
          <w:i/>
        </w:rPr>
        <w:t>2</w:t>
      </w:r>
      <w:r w:rsidR="00926F7F">
        <w:rPr>
          <w:rFonts w:ascii="Times New Roman" w:hAnsi="Times New Roman"/>
          <w:i/>
        </w:rPr>
        <w:t>0</w:t>
      </w:r>
      <w:r w:rsidRPr="009C76C7">
        <w:rPr>
          <w:rFonts w:ascii="Times New Roman" w:hAnsi="Times New Roman"/>
          <w:i/>
        </w:rPr>
        <w:t>»</w:t>
      </w:r>
      <w:r w:rsidR="005B5470">
        <w:rPr>
          <w:rFonts w:ascii="Times New Roman" w:hAnsi="Times New Roman"/>
          <w:i/>
        </w:rPr>
        <w:t xml:space="preserve"> </w:t>
      </w:r>
      <w:r w:rsidR="008439B5">
        <w:rPr>
          <w:rFonts w:ascii="Times New Roman" w:hAnsi="Times New Roman"/>
          <w:i/>
        </w:rPr>
        <w:t>декабря</w:t>
      </w:r>
      <w:r w:rsidR="005B5470">
        <w:rPr>
          <w:rFonts w:ascii="Times New Roman" w:hAnsi="Times New Roman"/>
          <w:i/>
        </w:rPr>
        <w:t xml:space="preserve"> </w:t>
      </w:r>
      <w:r w:rsidRPr="009C76C7">
        <w:rPr>
          <w:rFonts w:ascii="Times New Roman" w:hAnsi="Times New Roman"/>
          <w:i/>
        </w:rPr>
        <w:t>202</w:t>
      </w:r>
      <w:r w:rsidR="00253C70">
        <w:rPr>
          <w:rFonts w:ascii="Times New Roman" w:hAnsi="Times New Roman"/>
          <w:i/>
        </w:rPr>
        <w:t>4</w:t>
      </w:r>
      <w:r w:rsidRPr="009C76C7">
        <w:rPr>
          <w:rFonts w:ascii="Times New Roman" w:hAnsi="Times New Roman"/>
          <w:i/>
        </w:rPr>
        <w:t xml:space="preserve"> года</w:t>
      </w:r>
    </w:p>
    <w:p w:rsidR="00E71DED" w:rsidRPr="00E71DED" w:rsidRDefault="008439B5" w:rsidP="00E71DED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 ценах на дополнительные </w:t>
      </w:r>
      <w:r w:rsidR="00977E86" w:rsidRPr="00977E86">
        <w:rPr>
          <w:rFonts w:ascii="Times New Roman" w:hAnsi="Times New Roman"/>
          <w:b/>
        </w:rPr>
        <w:t xml:space="preserve">платные услуги, оказываемые муниципальным автономным учреждением спортивный комплекс </w:t>
      </w:r>
      <w:r w:rsidR="00977E86">
        <w:rPr>
          <w:rFonts w:ascii="Times New Roman" w:hAnsi="Times New Roman"/>
          <w:b/>
        </w:rPr>
        <w:t>«Шахтер»</w:t>
      </w:r>
      <w:r w:rsidR="00977E86" w:rsidRPr="00977E86">
        <w:rPr>
          <w:rFonts w:ascii="Times New Roman" w:hAnsi="Times New Roman"/>
          <w:b/>
        </w:rPr>
        <w:t xml:space="preserve"> </w:t>
      </w:r>
    </w:p>
    <w:p w:rsidR="00E71DED" w:rsidRDefault="00977E86" w:rsidP="00E71DED">
      <w:pPr>
        <w:ind w:firstLine="720"/>
        <w:jc w:val="both"/>
        <w:rPr>
          <w:rFonts w:ascii="Times New Roman" w:hAnsi="Times New Roman"/>
        </w:rPr>
      </w:pPr>
      <w:r w:rsidRPr="00977E86">
        <w:rPr>
          <w:rFonts w:ascii="Times New Roman" w:hAnsi="Times New Roman"/>
        </w:rPr>
        <w:t xml:space="preserve">На основании ходатайства Управления физической культуры, спорта и молодежной политики администрации Осинниковского городского округа, заключения </w:t>
      </w:r>
      <w:proofErr w:type="gramStart"/>
      <w:r w:rsidRPr="00977E86">
        <w:rPr>
          <w:rFonts w:ascii="Times New Roman" w:hAnsi="Times New Roman"/>
        </w:rPr>
        <w:t xml:space="preserve">отдела экономики администрации городского округа по экономической обоснованности размера цен на дополнительные платные услуги, оказываемые муниципальным автономным учреждением спортивный комплекс </w:t>
      </w:r>
      <w:r w:rsidR="008439B5">
        <w:rPr>
          <w:rFonts w:ascii="Times New Roman" w:hAnsi="Times New Roman"/>
        </w:rPr>
        <w:t>«</w:t>
      </w:r>
      <w:r w:rsidRPr="00977E86">
        <w:rPr>
          <w:rFonts w:ascii="Times New Roman" w:hAnsi="Times New Roman"/>
        </w:rPr>
        <w:t>Шахтер</w:t>
      </w:r>
      <w:r w:rsidR="008439B5">
        <w:rPr>
          <w:rFonts w:ascii="Times New Roman" w:hAnsi="Times New Roman"/>
        </w:rPr>
        <w:t>»</w:t>
      </w:r>
      <w:r w:rsidRPr="00977E86">
        <w:rPr>
          <w:rFonts w:ascii="Times New Roman" w:hAnsi="Times New Roman"/>
        </w:rPr>
        <w:t>, и статьи 39</w:t>
      </w:r>
      <w:r w:rsidR="008439B5">
        <w:rPr>
          <w:rFonts w:ascii="Times New Roman" w:hAnsi="Times New Roman"/>
        </w:rPr>
        <w:t>.1 Закона Российской Федерации «О защите прав потребителей»</w:t>
      </w:r>
      <w:r w:rsidRPr="00977E86">
        <w:rPr>
          <w:rFonts w:ascii="Times New Roman" w:hAnsi="Times New Roman"/>
        </w:rPr>
        <w:t>, Порядка принятия решений об установлении тарифов на работы, услуги муниципальных предприятий и учреждений Осинниковского городского округа, утвержденного решением Совета народных депутатов Осинниковского городского округа от 30</w:t>
      </w:r>
      <w:r w:rsidR="008439B5">
        <w:rPr>
          <w:rFonts w:ascii="Times New Roman" w:hAnsi="Times New Roman"/>
        </w:rPr>
        <w:t xml:space="preserve"> мая </w:t>
      </w:r>
      <w:r w:rsidRPr="00977E86">
        <w:rPr>
          <w:rFonts w:ascii="Times New Roman" w:hAnsi="Times New Roman"/>
        </w:rPr>
        <w:t>2017</w:t>
      </w:r>
      <w:r w:rsidR="008439B5">
        <w:rPr>
          <w:rFonts w:ascii="Times New Roman" w:hAnsi="Times New Roman"/>
        </w:rPr>
        <w:t xml:space="preserve"> года</w:t>
      </w:r>
      <w:proofErr w:type="gramEnd"/>
      <w:r w:rsidRPr="00977E86">
        <w:rPr>
          <w:rFonts w:ascii="Times New Roman" w:hAnsi="Times New Roman"/>
        </w:rPr>
        <w:t xml:space="preserve"> </w:t>
      </w:r>
      <w:r w:rsidR="008439B5">
        <w:rPr>
          <w:rFonts w:ascii="Times New Roman" w:hAnsi="Times New Roman"/>
        </w:rPr>
        <w:t>№</w:t>
      </w:r>
      <w:r w:rsidRPr="00977E86">
        <w:rPr>
          <w:rFonts w:ascii="Times New Roman" w:hAnsi="Times New Roman"/>
        </w:rPr>
        <w:t xml:space="preserve"> 324-МНА</w:t>
      </w:r>
      <w:r w:rsidR="00E71DED" w:rsidRPr="00E71DED">
        <w:rPr>
          <w:rFonts w:ascii="Times New Roman" w:hAnsi="Times New Roman"/>
        </w:rPr>
        <w:t>, Совет народных депутатов Осинниковского городского округа решил:</w:t>
      </w:r>
    </w:p>
    <w:p w:rsidR="007373A6" w:rsidRDefault="007373A6" w:rsidP="00E71DED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8439B5" w:rsidRPr="008439B5">
        <w:t xml:space="preserve"> </w:t>
      </w:r>
      <w:r w:rsidR="008439B5" w:rsidRPr="008439B5">
        <w:rPr>
          <w:rFonts w:ascii="Times New Roman" w:hAnsi="Times New Roman"/>
        </w:rPr>
        <w:t xml:space="preserve">Установить муниципальному автономному учреждению спортивный комплекс  «Шахтер»  цены на </w:t>
      </w:r>
      <w:r w:rsidR="008439B5">
        <w:rPr>
          <w:rFonts w:ascii="Times New Roman" w:hAnsi="Times New Roman"/>
        </w:rPr>
        <w:t xml:space="preserve">дополнительные </w:t>
      </w:r>
      <w:r w:rsidR="008439B5" w:rsidRPr="008439B5">
        <w:rPr>
          <w:rFonts w:ascii="Times New Roman" w:hAnsi="Times New Roman"/>
        </w:rPr>
        <w:t>платные  услуги согласно приложению к настоящему решению.</w:t>
      </w:r>
    </w:p>
    <w:p w:rsidR="00926F7F" w:rsidRDefault="00972117" w:rsidP="00DA4E9E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Признать утратившими силу </w:t>
      </w:r>
      <w:r w:rsidRPr="00972117">
        <w:rPr>
          <w:rFonts w:ascii="Times New Roman" w:hAnsi="Times New Roman"/>
        </w:rPr>
        <w:t>решение Совета народных депутатов Осинниковского городского округа от 2</w:t>
      </w:r>
      <w:r w:rsidR="00926F7F">
        <w:rPr>
          <w:rFonts w:ascii="Times New Roman" w:hAnsi="Times New Roman"/>
        </w:rPr>
        <w:t>8</w:t>
      </w:r>
      <w:r w:rsidRPr="00972117">
        <w:rPr>
          <w:rFonts w:ascii="Times New Roman" w:hAnsi="Times New Roman"/>
        </w:rPr>
        <w:t xml:space="preserve"> декабря 202</w:t>
      </w:r>
      <w:r w:rsidR="00926F7F">
        <w:rPr>
          <w:rFonts w:ascii="Times New Roman" w:hAnsi="Times New Roman"/>
        </w:rPr>
        <w:t>3</w:t>
      </w:r>
      <w:r w:rsidRPr="00972117">
        <w:rPr>
          <w:rFonts w:ascii="Times New Roman" w:hAnsi="Times New Roman"/>
        </w:rPr>
        <w:t>г</w:t>
      </w:r>
      <w:r w:rsidR="008439B5">
        <w:rPr>
          <w:rFonts w:ascii="Times New Roman" w:hAnsi="Times New Roman"/>
        </w:rPr>
        <w:t>.</w:t>
      </w:r>
      <w:r w:rsidRPr="0097211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</w:t>
      </w:r>
      <w:r w:rsidRPr="00972117">
        <w:rPr>
          <w:rFonts w:ascii="Times New Roman" w:hAnsi="Times New Roman"/>
        </w:rPr>
        <w:t xml:space="preserve"> 34-МНА «О ценах на дополнительные платные услуги, оказываемые муниципальным автономным учреждением спортивный комплекс «Шахтер»</w:t>
      </w:r>
      <w:r w:rsidR="00926F7F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:rsidR="00DA4E9E" w:rsidRPr="00DA4E9E" w:rsidRDefault="008439B5" w:rsidP="00DA4E9E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DA4E9E">
        <w:rPr>
          <w:rFonts w:ascii="Times New Roman" w:hAnsi="Times New Roman"/>
        </w:rPr>
        <w:t>.</w:t>
      </w:r>
      <w:r w:rsidR="00DA4E9E" w:rsidRPr="00DA4E9E">
        <w:rPr>
          <w:rFonts w:ascii="Times New Roman" w:hAnsi="Times New Roman"/>
        </w:rPr>
        <w:t>Направить настоящее решение Главе Осинниковского городского округа для подписания и официального опубликования.</w:t>
      </w:r>
    </w:p>
    <w:p w:rsidR="00DA4E9E" w:rsidRPr="00DA4E9E" w:rsidRDefault="008439B5" w:rsidP="00DA4E9E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DA4E9E" w:rsidRPr="00DA4E9E">
        <w:rPr>
          <w:rFonts w:ascii="Times New Roman" w:hAnsi="Times New Roman"/>
        </w:rPr>
        <w:t>. Опубликовать настоящее решение в городской муниципальной общественно-политической газете «Время и Жизнь».</w:t>
      </w:r>
    </w:p>
    <w:p w:rsidR="00DA4E9E" w:rsidRPr="00DA4E9E" w:rsidRDefault="008439B5" w:rsidP="00DA4E9E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DA4E9E" w:rsidRPr="00DA4E9E">
        <w:rPr>
          <w:rFonts w:ascii="Times New Roman" w:hAnsi="Times New Roman"/>
        </w:rPr>
        <w:t xml:space="preserve">. Настоящее решение вступает в силу со дня, следующего за днем  официального опубликования. </w:t>
      </w:r>
    </w:p>
    <w:p w:rsidR="00DA4E9E" w:rsidRDefault="00DA4E9E" w:rsidP="00DA4E9E">
      <w:pPr>
        <w:jc w:val="both"/>
        <w:rPr>
          <w:rFonts w:ascii="Times New Roman" w:hAnsi="Times New Roman"/>
          <w:b/>
        </w:rPr>
      </w:pPr>
      <w:r w:rsidRPr="00DA4E9E">
        <w:rPr>
          <w:rFonts w:ascii="Times New Roman" w:hAnsi="Times New Roman"/>
          <w:b/>
        </w:rPr>
        <w:t>Председатель</w:t>
      </w:r>
    </w:p>
    <w:p w:rsidR="00DA4E9E" w:rsidRPr="00DA4E9E" w:rsidRDefault="00DA4E9E" w:rsidP="00DA4E9E">
      <w:pPr>
        <w:jc w:val="both"/>
        <w:rPr>
          <w:rFonts w:ascii="Times New Roman" w:hAnsi="Times New Roman"/>
          <w:b/>
        </w:rPr>
      </w:pPr>
      <w:r w:rsidRPr="00DA4E9E">
        <w:rPr>
          <w:rFonts w:ascii="Times New Roman" w:hAnsi="Times New Roman"/>
          <w:b/>
        </w:rPr>
        <w:t>Совета народных депутатов</w:t>
      </w:r>
    </w:p>
    <w:p w:rsidR="00DA4E9E" w:rsidRDefault="00DA4E9E" w:rsidP="00DA4E9E">
      <w:pPr>
        <w:jc w:val="both"/>
        <w:rPr>
          <w:rFonts w:ascii="Times New Roman" w:hAnsi="Times New Roman"/>
          <w:b/>
        </w:rPr>
      </w:pPr>
      <w:r w:rsidRPr="00DA4E9E">
        <w:rPr>
          <w:rFonts w:ascii="Times New Roman" w:hAnsi="Times New Roman"/>
          <w:b/>
        </w:rPr>
        <w:t>Осинниковского городского округа                                                              Н.С.</w:t>
      </w:r>
      <w:r>
        <w:rPr>
          <w:rFonts w:ascii="Times New Roman" w:hAnsi="Times New Roman"/>
          <w:b/>
        </w:rPr>
        <w:t xml:space="preserve"> </w:t>
      </w:r>
      <w:r w:rsidRPr="00DA4E9E">
        <w:rPr>
          <w:rFonts w:ascii="Times New Roman" w:hAnsi="Times New Roman"/>
          <w:b/>
        </w:rPr>
        <w:t>Коваленко</w:t>
      </w:r>
    </w:p>
    <w:p w:rsidR="00253C70" w:rsidRPr="00DA4E9E" w:rsidRDefault="00253C70" w:rsidP="00DA4E9E">
      <w:pPr>
        <w:jc w:val="both"/>
        <w:rPr>
          <w:rFonts w:ascii="Times New Roman" w:hAnsi="Times New Roman"/>
          <w:b/>
        </w:rPr>
      </w:pPr>
    </w:p>
    <w:p w:rsidR="00DA4E9E" w:rsidRDefault="00DA4E9E" w:rsidP="00DA4E9E">
      <w:pPr>
        <w:jc w:val="both"/>
        <w:rPr>
          <w:rFonts w:ascii="Times New Roman" w:hAnsi="Times New Roman"/>
          <w:b/>
        </w:rPr>
      </w:pPr>
      <w:r w:rsidRPr="00DA4E9E">
        <w:rPr>
          <w:rFonts w:ascii="Times New Roman" w:hAnsi="Times New Roman"/>
          <w:b/>
        </w:rPr>
        <w:t>Глав</w:t>
      </w:r>
      <w:r w:rsidR="008439B5">
        <w:rPr>
          <w:rFonts w:ascii="Times New Roman" w:hAnsi="Times New Roman"/>
          <w:b/>
        </w:rPr>
        <w:t>а</w:t>
      </w:r>
      <w:r w:rsidRPr="00DA4E9E">
        <w:rPr>
          <w:rFonts w:ascii="Times New Roman" w:hAnsi="Times New Roman"/>
          <w:b/>
        </w:rPr>
        <w:t xml:space="preserve"> Осинниковского</w:t>
      </w:r>
    </w:p>
    <w:p w:rsidR="00DA4E9E" w:rsidRPr="00DA4E9E" w:rsidRDefault="00DA4E9E" w:rsidP="00DA4E9E">
      <w:pPr>
        <w:jc w:val="both"/>
        <w:rPr>
          <w:rFonts w:ascii="Times New Roman" w:hAnsi="Times New Roman"/>
          <w:b/>
        </w:rPr>
      </w:pPr>
      <w:r w:rsidRPr="00DA4E9E">
        <w:rPr>
          <w:rFonts w:ascii="Times New Roman" w:hAnsi="Times New Roman"/>
          <w:b/>
        </w:rPr>
        <w:t xml:space="preserve">городского округа                                      </w:t>
      </w:r>
      <w:r>
        <w:rPr>
          <w:rFonts w:ascii="Times New Roman" w:hAnsi="Times New Roman"/>
          <w:b/>
        </w:rPr>
        <w:t xml:space="preserve">                                         </w:t>
      </w:r>
      <w:r w:rsidRPr="00DA4E9E">
        <w:rPr>
          <w:rFonts w:ascii="Times New Roman" w:hAnsi="Times New Roman"/>
          <w:b/>
        </w:rPr>
        <w:t xml:space="preserve">              </w:t>
      </w:r>
      <w:r w:rsidR="008439B5">
        <w:rPr>
          <w:rFonts w:ascii="Times New Roman" w:hAnsi="Times New Roman"/>
          <w:b/>
        </w:rPr>
        <w:t>И</w:t>
      </w:r>
      <w:r w:rsidRPr="00DA4E9E">
        <w:rPr>
          <w:rFonts w:ascii="Times New Roman" w:hAnsi="Times New Roman"/>
          <w:b/>
        </w:rPr>
        <w:t xml:space="preserve">.В. </w:t>
      </w:r>
      <w:r w:rsidR="008439B5">
        <w:rPr>
          <w:rFonts w:ascii="Times New Roman" w:hAnsi="Times New Roman"/>
          <w:b/>
        </w:rPr>
        <w:t>Романов</w:t>
      </w:r>
    </w:p>
    <w:p w:rsidR="00DA4E9E" w:rsidRPr="00DA4E9E" w:rsidRDefault="00DA4E9E" w:rsidP="00DA4E9E">
      <w:pPr>
        <w:ind w:firstLine="720"/>
        <w:jc w:val="both"/>
        <w:rPr>
          <w:rFonts w:ascii="Times New Roman" w:hAnsi="Times New Roman"/>
        </w:rPr>
      </w:pPr>
      <w:r w:rsidRPr="00DA4E9E">
        <w:rPr>
          <w:rFonts w:ascii="Times New Roman" w:hAnsi="Times New Roman"/>
        </w:rPr>
        <w:t xml:space="preserve">           </w:t>
      </w:r>
    </w:p>
    <w:p w:rsidR="00DA4E9E" w:rsidRDefault="00DA4E9E" w:rsidP="00DA4E9E">
      <w:pPr>
        <w:ind w:firstLine="720"/>
        <w:jc w:val="both"/>
        <w:rPr>
          <w:rFonts w:ascii="Times New Roman" w:hAnsi="Times New Roman"/>
        </w:rPr>
      </w:pPr>
    </w:p>
    <w:p w:rsidR="00253C70" w:rsidRDefault="00253C70" w:rsidP="00DA4E9E">
      <w:pPr>
        <w:ind w:firstLine="720"/>
        <w:jc w:val="both"/>
        <w:rPr>
          <w:rFonts w:ascii="Times New Roman" w:hAnsi="Times New Roman"/>
        </w:rPr>
      </w:pPr>
    </w:p>
    <w:p w:rsidR="00253C70" w:rsidRPr="00DA4E9E" w:rsidRDefault="00253C70" w:rsidP="00DA4E9E">
      <w:pPr>
        <w:ind w:firstLine="720"/>
        <w:jc w:val="both"/>
        <w:rPr>
          <w:rFonts w:ascii="Times New Roman" w:hAnsi="Times New Roman"/>
        </w:rPr>
      </w:pPr>
    </w:p>
    <w:p w:rsidR="00DA4E9E" w:rsidRPr="00DA4E9E" w:rsidRDefault="00DA4E9E" w:rsidP="00DA4E9E">
      <w:pPr>
        <w:ind w:firstLine="720"/>
        <w:jc w:val="right"/>
        <w:rPr>
          <w:rFonts w:ascii="Times New Roman" w:hAnsi="Times New Roman"/>
        </w:rPr>
      </w:pPr>
      <w:r w:rsidRPr="00DA4E9E">
        <w:rPr>
          <w:rFonts w:ascii="Times New Roman" w:hAnsi="Times New Roman"/>
        </w:rPr>
        <w:t>Приложение №1</w:t>
      </w:r>
    </w:p>
    <w:p w:rsidR="00DA4E9E" w:rsidRPr="00DA4E9E" w:rsidRDefault="00DA4E9E" w:rsidP="00DA4E9E">
      <w:pPr>
        <w:ind w:firstLine="720"/>
        <w:jc w:val="right"/>
        <w:rPr>
          <w:rFonts w:ascii="Times New Roman" w:hAnsi="Times New Roman"/>
        </w:rPr>
      </w:pPr>
      <w:r w:rsidRPr="00DA4E9E">
        <w:rPr>
          <w:rFonts w:ascii="Times New Roman" w:hAnsi="Times New Roman"/>
        </w:rPr>
        <w:t xml:space="preserve">               к Решению Совета народных депутатов</w:t>
      </w:r>
    </w:p>
    <w:p w:rsidR="00DA4E9E" w:rsidRPr="00DA4E9E" w:rsidRDefault="00DA4E9E" w:rsidP="00DA4E9E">
      <w:pPr>
        <w:ind w:firstLine="720"/>
        <w:jc w:val="right"/>
        <w:rPr>
          <w:rFonts w:ascii="Times New Roman" w:hAnsi="Times New Roman"/>
        </w:rPr>
      </w:pPr>
      <w:r w:rsidRPr="00DA4E9E">
        <w:rPr>
          <w:rFonts w:ascii="Times New Roman" w:hAnsi="Times New Roman"/>
        </w:rPr>
        <w:t xml:space="preserve">                                                                  </w:t>
      </w:r>
      <w:r>
        <w:rPr>
          <w:rFonts w:ascii="Times New Roman" w:hAnsi="Times New Roman"/>
        </w:rPr>
        <w:t xml:space="preserve">      </w:t>
      </w:r>
      <w:r w:rsidRPr="00DA4E9E">
        <w:rPr>
          <w:rFonts w:ascii="Times New Roman" w:hAnsi="Times New Roman"/>
        </w:rPr>
        <w:t xml:space="preserve"> Осинниковского городского округа</w:t>
      </w:r>
    </w:p>
    <w:p w:rsidR="00DA4E9E" w:rsidRPr="00DA4E9E" w:rsidRDefault="00DA4E9E" w:rsidP="00DA4E9E">
      <w:pPr>
        <w:ind w:firstLine="720"/>
        <w:jc w:val="right"/>
        <w:rPr>
          <w:rFonts w:ascii="Times New Roman" w:hAnsi="Times New Roman"/>
        </w:rPr>
      </w:pPr>
      <w:r w:rsidRPr="00DA4E9E">
        <w:rPr>
          <w:rFonts w:ascii="Times New Roman" w:hAnsi="Times New Roman"/>
        </w:rPr>
        <w:t xml:space="preserve">               от </w:t>
      </w:r>
      <w:r w:rsidR="001977DD">
        <w:rPr>
          <w:rFonts w:ascii="Times New Roman" w:hAnsi="Times New Roman"/>
        </w:rPr>
        <w:t xml:space="preserve"> </w:t>
      </w:r>
      <w:r w:rsidR="00F802EA">
        <w:rPr>
          <w:rFonts w:ascii="Times New Roman" w:hAnsi="Times New Roman"/>
        </w:rPr>
        <w:t>2</w:t>
      </w:r>
      <w:r w:rsidR="00253C70">
        <w:rPr>
          <w:rFonts w:ascii="Times New Roman" w:hAnsi="Times New Roman"/>
        </w:rPr>
        <w:t>0</w:t>
      </w:r>
      <w:r w:rsidR="00F802EA">
        <w:rPr>
          <w:rFonts w:ascii="Times New Roman" w:hAnsi="Times New Roman"/>
        </w:rPr>
        <w:t xml:space="preserve"> </w:t>
      </w:r>
      <w:r w:rsidR="008439B5">
        <w:rPr>
          <w:rFonts w:ascii="Times New Roman" w:hAnsi="Times New Roman"/>
        </w:rPr>
        <w:t xml:space="preserve">декабря </w:t>
      </w:r>
      <w:r w:rsidRPr="00DA4E9E">
        <w:rPr>
          <w:rFonts w:ascii="Times New Roman" w:hAnsi="Times New Roman"/>
        </w:rPr>
        <w:t xml:space="preserve"> 202</w:t>
      </w:r>
      <w:r w:rsidR="00253C70">
        <w:rPr>
          <w:rFonts w:ascii="Times New Roman" w:hAnsi="Times New Roman"/>
        </w:rPr>
        <w:t>4</w:t>
      </w:r>
      <w:r w:rsidRPr="00DA4E9E">
        <w:rPr>
          <w:rFonts w:ascii="Times New Roman" w:hAnsi="Times New Roman"/>
        </w:rPr>
        <w:t>г. №</w:t>
      </w:r>
      <w:r w:rsidR="00F802EA">
        <w:rPr>
          <w:rFonts w:ascii="Times New Roman" w:hAnsi="Times New Roman"/>
        </w:rPr>
        <w:t xml:space="preserve"> </w:t>
      </w:r>
      <w:proofErr w:type="gramStart"/>
      <w:r w:rsidRPr="00DA4E9E">
        <w:rPr>
          <w:rFonts w:ascii="Times New Roman" w:hAnsi="Times New Roman"/>
        </w:rPr>
        <w:t>-М</w:t>
      </w:r>
      <w:proofErr w:type="gramEnd"/>
      <w:r w:rsidRPr="00DA4E9E">
        <w:rPr>
          <w:rFonts w:ascii="Times New Roman" w:hAnsi="Times New Roman"/>
        </w:rPr>
        <w:t>НА</w:t>
      </w:r>
    </w:p>
    <w:p w:rsidR="00DA4E9E" w:rsidRPr="00DA4E9E" w:rsidRDefault="00DA4E9E" w:rsidP="00DA4E9E">
      <w:pPr>
        <w:ind w:firstLine="720"/>
        <w:jc w:val="right"/>
        <w:rPr>
          <w:rFonts w:ascii="Times New Roman" w:hAnsi="Times New Roman"/>
        </w:rPr>
      </w:pPr>
    </w:p>
    <w:p w:rsidR="00977E86" w:rsidRPr="00DA4E9E" w:rsidRDefault="00DA4E9E" w:rsidP="00E71DED">
      <w:pPr>
        <w:ind w:firstLine="720"/>
        <w:jc w:val="both"/>
        <w:rPr>
          <w:rFonts w:ascii="Times New Roman" w:hAnsi="Times New Roman"/>
          <w:b/>
        </w:rPr>
      </w:pPr>
      <w:r w:rsidRPr="00DA4E9E">
        <w:rPr>
          <w:rFonts w:ascii="Times New Roman" w:hAnsi="Times New Roman"/>
          <w:b/>
        </w:rPr>
        <w:t>Цены на дополнительные платные услуги, оказываемые муниципальным автономным учреждением спортивный комплекс «Шахтер»</w:t>
      </w:r>
    </w:p>
    <w:p w:rsidR="00E71DED" w:rsidRDefault="00E71DED" w:rsidP="00E71DED">
      <w:pPr>
        <w:ind w:firstLine="720"/>
        <w:jc w:val="both"/>
        <w:rPr>
          <w:rFonts w:ascii="Times New Roman" w:hAnsi="Times New Roman"/>
        </w:rPr>
      </w:pPr>
    </w:p>
    <w:tbl>
      <w:tblPr>
        <w:tblW w:w="978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01"/>
        <w:gridCol w:w="3402"/>
        <w:gridCol w:w="2977"/>
      </w:tblGrid>
      <w:tr w:rsidR="00C11BD2" w:rsidTr="00C11BD2">
        <w:trPr>
          <w:trHeight w:val="803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BD2" w:rsidRDefault="00C11BD2">
            <w:pPr>
              <w:tabs>
                <w:tab w:val="left" w:pos="3030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</w:rPr>
              <w:t>Наименование услуг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BD2" w:rsidRDefault="00C11BD2">
            <w:pPr>
              <w:tabs>
                <w:tab w:val="left" w:pos="3030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</w:rPr>
              <w:t>Единица измер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11BD2" w:rsidRDefault="00C11BD2">
            <w:pPr>
              <w:tabs>
                <w:tab w:val="left" w:pos="3030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</w:rPr>
              <w:t>Стоимость услуги (руб.)</w:t>
            </w:r>
          </w:p>
          <w:p w:rsidR="00C11BD2" w:rsidRDefault="00C11BD2" w:rsidP="00A004FB">
            <w:pPr>
              <w:tabs>
                <w:tab w:val="left" w:pos="3030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</w:tc>
      </w:tr>
      <w:tr w:rsidR="005A5493" w:rsidTr="00C11BD2">
        <w:tc>
          <w:tcPr>
            <w:tcW w:w="9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слуги для взрослого населения</w:t>
            </w:r>
          </w:p>
        </w:tc>
      </w:tr>
      <w:tr w:rsidR="005A5493" w:rsidTr="00C11BD2">
        <w:trPr>
          <w:trHeight w:val="635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Cs w:val="24"/>
              </w:rPr>
              <w:t>Бассейн+сауна</w:t>
            </w:r>
            <w:proofErr w:type="spellEnd"/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Разовое посещение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190</w:t>
            </w:r>
          </w:p>
        </w:tc>
      </w:tr>
      <w:tr w:rsidR="005A5493" w:rsidTr="00C11BD2">
        <w:trPr>
          <w:trHeight w:val="579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Cs w:val="24"/>
              </w:rPr>
              <w:t>Бассейн+сауна</w:t>
            </w:r>
            <w:proofErr w:type="spellEnd"/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Абонемент       </w:t>
            </w:r>
          </w:p>
          <w:p w:rsidR="005A5493" w:rsidRDefault="005A5493">
            <w:pPr>
              <w:tabs>
                <w:tab w:val="left" w:pos="567"/>
              </w:tabs>
              <w:spacing w:after="200" w:line="276" w:lineRule="auto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8 посещений            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1 450</w:t>
            </w:r>
          </w:p>
        </w:tc>
      </w:tr>
      <w:tr w:rsidR="005A5493" w:rsidTr="00C11BD2">
        <w:trPr>
          <w:trHeight w:val="390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Cs w:val="24"/>
              </w:rPr>
              <w:t>Аквааэробика</w:t>
            </w:r>
            <w:proofErr w:type="spellEnd"/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Разовое  посещение (</w:t>
            </w:r>
            <w:proofErr w:type="spellStart"/>
            <w:r>
              <w:rPr>
                <w:rFonts w:ascii="Times New Roman" w:hAnsi="Times New Roman"/>
                <w:szCs w:val="24"/>
              </w:rPr>
              <w:t>бассейн+сауна+каскадный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душ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200</w:t>
            </w:r>
          </w:p>
        </w:tc>
      </w:tr>
      <w:tr w:rsidR="005A5493" w:rsidTr="00C11BD2">
        <w:trPr>
          <w:trHeight w:val="678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Cs w:val="24"/>
              </w:rPr>
              <w:t>Аквааэробика</w:t>
            </w:r>
            <w:proofErr w:type="spellEnd"/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Абонемент 8 посещений (</w:t>
            </w:r>
            <w:proofErr w:type="spellStart"/>
            <w:r>
              <w:rPr>
                <w:rFonts w:ascii="Times New Roman" w:hAnsi="Times New Roman"/>
                <w:szCs w:val="24"/>
              </w:rPr>
              <w:t>бассейн+сауна+каскадный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душ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1 450</w:t>
            </w:r>
          </w:p>
        </w:tc>
      </w:tr>
      <w:tr w:rsidR="005A5493" w:rsidTr="00C11BD2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Аэробика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Разовое посещение (занятие в зале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160</w:t>
            </w:r>
          </w:p>
        </w:tc>
      </w:tr>
      <w:tr w:rsidR="005A5493" w:rsidTr="00C11BD2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Аэробика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Абонемент                                           8 посещений (занятие в зале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1 320</w:t>
            </w:r>
          </w:p>
        </w:tc>
      </w:tr>
      <w:tr w:rsidR="005A5493" w:rsidTr="00C11BD2">
        <w:trPr>
          <w:trHeight w:val="1100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Аэробика» для пенсионер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Разовое посещение (занятие в зале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120</w:t>
            </w:r>
          </w:p>
        </w:tc>
      </w:tr>
      <w:tr w:rsidR="005A5493" w:rsidTr="00C11BD2">
        <w:trPr>
          <w:trHeight w:val="1100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Аэробика» для пенсионер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Абонемент                                          8 посещений (занятие в зале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920</w:t>
            </w:r>
          </w:p>
        </w:tc>
      </w:tr>
      <w:tr w:rsidR="005A5493" w:rsidTr="00C11BD2">
        <w:trPr>
          <w:trHeight w:val="1100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Cs w:val="24"/>
              </w:rPr>
              <w:t>Аэробика+бассейн</w:t>
            </w:r>
            <w:proofErr w:type="spellEnd"/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Разовое посещение (занятие в </w:t>
            </w:r>
            <w:proofErr w:type="spellStart"/>
            <w:r>
              <w:rPr>
                <w:rFonts w:ascii="Times New Roman" w:hAnsi="Times New Roman"/>
                <w:szCs w:val="24"/>
              </w:rPr>
              <w:t>зале+бассейн+сауна+каскадный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душ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320</w:t>
            </w:r>
          </w:p>
        </w:tc>
      </w:tr>
      <w:tr w:rsidR="005A5493" w:rsidTr="00C11BD2">
        <w:trPr>
          <w:trHeight w:val="1100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93" w:rsidRDefault="005A5493">
            <w:pPr>
              <w:tabs>
                <w:tab w:val="left" w:pos="567"/>
              </w:tabs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Cs w:val="24"/>
              </w:rPr>
              <w:t>Аэробика+бассейн</w:t>
            </w:r>
            <w:proofErr w:type="spellEnd"/>
            <w:r>
              <w:rPr>
                <w:rFonts w:ascii="Times New Roman" w:hAnsi="Times New Roman"/>
                <w:szCs w:val="24"/>
              </w:rPr>
              <w:t>»</w:t>
            </w:r>
          </w:p>
          <w:p w:rsidR="005A5493" w:rsidRDefault="005A5493">
            <w:pPr>
              <w:spacing w:after="200" w:line="276" w:lineRule="auto"/>
              <w:ind w:firstLine="708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Абонемент 8 занятий (занятие в зале + бассейн +сауна +каскадный душ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2 490</w:t>
            </w:r>
          </w:p>
        </w:tc>
      </w:tr>
      <w:tr w:rsidR="005A5493" w:rsidTr="00C11BD2">
        <w:trPr>
          <w:trHeight w:val="1100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/>
                <w:szCs w:val="24"/>
              </w:rPr>
              <w:t>Аэробика+бассейн</w:t>
            </w:r>
            <w:proofErr w:type="spellEnd"/>
            <w:r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  <w:lang w:val="en-US"/>
              </w:rPr>
              <w:t xml:space="preserve"> -</w:t>
            </w:r>
            <w:r>
              <w:rPr>
                <w:rFonts w:ascii="Times New Roman" w:hAnsi="Times New Roman"/>
                <w:szCs w:val="24"/>
              </w:rPr>
              <w:t xml:space="preserve"> для Пенсионер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Разовое посещение (занятие в </w:t>
            </w:r>
            <w:proofErr w:type="spellStart"/>
            <w:r>
              <w:rPr>
                <w:rFonts w:ascii="Times New Roman" w:hAnsi="Times New Roman"/>
                <w:szCs w:val="24"/>
              </w:rPr>
              <w:t>зале+бассейн+сауна+каскадный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душ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240</w:t>
            </w:r>
          </w:p>
        </w:tc>
      </w:tr>
      <w:tr w:rsidR="005A5493" w:rsidTr="00C11BD2">
        <w:trPr>
          <w:trHeight w:val="1100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93" w:rsidRDefault="005A5493">
            <w:pPr>
              <w:tabs>
                <w:tab w:val="left" w:pos="567"/>
              </w:tabs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Cs w:val="24"/>
              </w:rPr>
              <w:t>Аэробика+бассейн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» </w:t>
            </w:r>
            <w:proofErr w:type="gramStart"/>
            <w:r>
              <w:rPr>
                <w:rFonts w:ascii="Times New Roman" w:hAnsi="Times New Roman"/>
                <w:szCs w:val="24"/>
              </w:rPr>
              <w:t>-д</w:t>
            </w:r>
            <w:proofErr w:type="gramEnd"/>
            <w:r>
              <w:rPr>
                <w:rFonts w:ascii="Times New Roman" w:hAnsi="Times New Roman"/>
                <w:szCs w:val="24"/>
              </w:rPr>
              <w:t>ля Пенсионеров</w:t>
            </w:r>
          </w:p>
          <w:p w:rsidR="005A5493" w:rsidRDefault="005A5493">
            <w:pPr>
              <w:spacing w:after="200" w:line="276" w:lineRule="auto"/>
              <w:ind w:firstLine="708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Абонемент 8 занятий (занятие в зале + бассейн +сауна +каскадный душ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1 850</w:t>
            </w:r>
          </w:p>
        </w:tc>
      </w:tr>
      <w:tr w:rsidR="005A5493" w:rsidTr="00C11BD2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Группа «Аэробика» - для Ветеран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Абонемент 8 занятий (занятие в </w:t>
            </w:r>
            <w:proofErr w:type="spellStart"/>
            <w:r>
              <w:rPr>
                <w:rFonts w:ascii="Times New Roman" w:hAnsi="Times New Roman"/>
                <w:szCs w:val="24"/>
              </w:rPr>
              <w:t>зале+сауна</w:t>
            </w:r>
            <w:proofErr w:type="spellEnd"/>
            <w:r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650</w:t>
            </w:r>
          </w:p>
        </w:tc>
      </w:tr>
      <w:tr w:rsidR="005A5493" w:rsidTr="00C11BD2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Группа «Здоровья» - для Ветеранов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Абонемент 8 занятий (занятие в зале + бассейн +каскадный </w:t>
            </w:r>
            <w:proofErr w:type="spellStart"/>
            <w:r>
              <w:rPr>
                <w:rFonts w:ascii="Times New Roman" w:hAnsi="Times New Roman"/>
                <w:szCs w:val="24"/>
              </w:rPr>
              <w:t>душ+сауна</w:t>
            </w:r>
            <w:proofErr w:type="spellEnd"/>
            <w:r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780</w:t>
            </w:r>
          </w:p>
        </w:tc>
      </w:tr>
      <w:tr w:rsidR="005A5493" w:rsidTr="00C11BD2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Фитнес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Разовое посещение (занятие в зале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180</w:t>
            </w:r>
          </w:p>
        </w:tc>
      </w:tr>
      <w:tr w:rsidR="005A5493" w:rsidTr="00C11BD2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Фитнес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Абонемент                                 8 посещений (зал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1 245</w:t>
            </w:r>
          </w:p>
        </w:tc>
      </w:tr>
      <w:tr w:rsidR="005A5493" w:rsidTr="00C11BD2">
        <w:trPr>
          <w:trHeight w:val="731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Тренажерный зал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Разовое посещение                      1 ча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160</w:t>
            </w:r>
          </w:p>
        </w:tc>
      </w:tr>
      <w:tr w:rsidR="005A5493" w:rsidTr="00C11BD2">
        <w:trPr>
          <w:trHeight w:val="743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Тренажерный зал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Абонемент                                         12 посещений                                      (3 часа в неделю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1 830</w:t>
            </w:r>
          </w:p>
        </w:tc>
      </w:tr>
      <w:tr w:rsidR="005A5493" w:rsidTr="00C11BD2">
        <w:tc>
          <w:tcPr>
            <w:tcW w:w="9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93" w:rsidRDefault="005A5493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слуги для населения в возрасте до 18 лет, учащиеся, студенты</w:t>
            </w:r>
          </w:p>
        </w:tc>
      </w:tr>
      <w:tr w:rsidR="005A5493" w:rsidTr="00C11BD2">
        <w:trPr>
          <w:trHeight w:val="544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Cs w:val="24"/>
              </w:rPr>
              <w:t>Бассейн+сауна</w:t>
            </w:r>
            <w:proofErr w:type="spellEnd"/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Разовое посещение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90</w:t>
            </w:r>
          </w:p>
        </w:tc>
      </w:tr>
      <w:tr w:rsidR="005A5493" w:rsidTr="00C11BD2">
        <w:trPr>
          <w:trHeight w:val="521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 w:rsidP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Cs w:val="24"/>
              </w:rPr>
              <w:t>Бассейн+сауна</w:t>
            </w:r>
            <w:proofErr w:type="spellEnd"/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Абонемент                                   8 посещ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410</w:t>
            </w:r>
          </w:p>
        </w:tc>
      </w:tr>
      <w:tr w:rsidR="005A5493" w:rsidTr="00C11BD2">
        <w:trPr>
          <w:trHeight w:val="521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Cs w:val="24"/>
              </w:rPr>
              <w:t>Бассейн+сауна</w:t>
            </w:r>
            <w:proofErr w:type="spellEnd"/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Абонемент                                   10 посещ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500</w:t>
            </w:r>
          </w:p>
        </w:tc>
      </w:tr>
      <w:tr w:rsidR="005A5493" w:rsidTr="00C11BD2">
        <w:trPr>
          <w:trHeight w:val="521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 w:rsidP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Cs w:val="24"/>
              </w:rPr>
              <w:t>Бассейн+сауна</w:t>
            </w:r>
            <w:proofErr w:type="spellEnd"/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Абонемент                                         12 посещ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580</w:t>
            </w:r>
          </w:p>
        </w:tc>
      </w:tr>
      <w:tr w:rsidR="005A5493" w:rsidTr="00C11BD2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Спортивное плавание для Спортивных груп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Абонемент                                        12 посещ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460</w:t>
            </w:r>
          </w:p>
        </w:tc>
      </w:tr>
      <w:tr w:rsidR="005A5493" w:rsidTr="00C11BD2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Бассейн» для детей из многодетных либо малообеспеченных семей (по списку УСЗН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Разовое посеще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35</w:t>
            </w:r>
          </w:p>
        </w:tc>
      </w:tr>
      <w:tr w:rsidR="005A5493" w:rsidTr="00C11BD2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«Бассейн» для детей из многодетных либо малообеспеченных семей (по списку УСЗН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Абонемент                                           8 посещ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160</w:t>
            </w:r>
          </w:p>
        </w:tc>
      </w:tr>
      <w:tr w:rsidR="005A5493" w:rsidTr="00C11BD2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Бассейн» для детей из многодетных либо малообеспеченных семей (по списку УСЗН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Абонемент                                          10 посещ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200</w:t>
            </w:r>
          </w:p>
        </w:tc>
      </w:tr>
      <w:tr w:rsidR="005A5493" w:rsidTr="00C11BD2">
        <w:trPr>
          <w:trHeight w:val="1309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Бассейн» для детей из многодетных либо малообеспеченных семей (по списку УСЗН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Абонемент                                 12 посещ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220</w:t>
            </w:r>
          </w:p>
        </w:tc>
      </w:tr>
      <w:tr w:rsidR="005A5493" w:rsidTr="00C11BD2">
        <w:trPr>
          <w:trHeight w:val="718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Фитнес»- детск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Разовое посещение                             1 час (занятие в </w:t>
            </w:r>
            <w:proofErr w:type="spellStart"/>
            <w:r>
              <w:rPr>
                <w:rFonts w:ascii="Times New Roman" w:hAnsi="Times New Roman"/>
                <w:szCs w:val="24"/>
              </w:rPr>
              <w:t>зале+бассейн</w:t>
            </w:r>
            <w:proofErr w:type="spellEnd"/>
            <w:r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120</w:t>
            </w:r>
          </w:p>
        </w:tc>
      </w:tr>
      <w:tr w:rsidR="005A5493" w:rsidTr="00C11BD2">
        <w:trPr>
          <w:trHeight w:val="1309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Фитнес»- детск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Абонемент                                          8 посещений (занятие в </w:t>
            </w:r>
            <w:proofErr w:type="spellStart"/>
            <w:r>
              <w:rPr>
                <w:rFonts w:ascii="Times New Roman" w:hAnsi="Times New Roman"/>
                <w:szCs w:val="24"/>
              </w:rPr>
              <w:t>зале+бассейн</w:t>
            </w:r>
            <w:proofErr w:type="spellEnd"/>
            <w:r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630</w:t>
            </w:r>
          </w:p>
        </w:tc>
      </w:tr>
      <w:tr w:rsidR="005A5493" w:rsidTr="00C11BD2">
        <w:trPr>
          <w:trHeight w:val="7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Фитнес детский «Малыш»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Разовое посещение                              1 час (занятие в </w:t>
            </w:r>
            <w:proofErr w:type="spellStart"/>
            <w:r>
              <w:rPr>
                <w:rFonts w:ascii="Times New Roman" w:hAnsi="Times New Roman"/>
                <w:szCs w:val="24"/>
              </w:rPr>
              <w:t>зале+бассейн</w:t>
            </w:r>
            <w:proofErr w:type="spellEnd"/>
            <w:r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145</w:t>
            </w:r>
          </w:p>
        </w:tc>
      </w:tr>
      <w:tr w:rsidR="005A5493" w:rsidTr="00C11BD2">
        <w:trPr>
          <w:trHeight w:val="7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Фитнес детский «Малыш»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Абонемент                                          8 посещений (занятие в </w:t>
            </w:r>
            <w:proofErr w:type="spellStart"/>
            <w:r>
              <w:rPr>
                <w:rFonts w:ascii="Times New Roman" w:hAnsi="Times New Roman"/>
                <w:szCs w:val="24"/>
              </w:rPr>
              <w:t>зале+бассейн</w:t>
            </w:r>
            <w:proofErr w:type="spellEnd"/>
            <w:r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1 130</w:t>
            </w:r>
          </w:p>
        </w:tc>
      </w:tr>
      <w:tr w:rsidR="005A5493" w:rsidTr="00C11BD2">
        <w:trPr>
          <w:trHeight w:val="7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Тренажерный зал»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Разовое посещение                   1 час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90</w:t>
            </w:r>
          </w:p>
        </w:tc>
      </w:tr>
      <w:tr w:rsidR="005A5493" w:rsidTr="00C11BD2">
        <w:trPr>
          <w:trHeight w:val="7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Тренажерный зал»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Абонемент                                            8 посещений                                         (2 часа в неделю)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780</w:t>
            </w:r>
          </w:p>
        </w:tc>
      </w:tr>
      <w:tr w:rsidR="005A5493" w:rsidTr="00C11BD2">
        <w:trPr>
          <w:trHeight w:val="7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Тренажерный зал»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Абонемент                                          12 посещений                              (3 часа в неделю)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1185</w:t>
            </w:r>
          </w:p>
        </w:tc>
      </w:tr>
      <w:tr w:rsidR="005A5493" w:rsidTr="00C11BD2">
        <w:trPr>
          <w:trHeight w:val="655"/>
        </w:trPr>
        <w:tc>
          <w:tcPr>
            <w:tcW w:w="9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чие услуги для населения</w:t>
            </w:r>
          </w:p>
        </w:tc>
      </w:tr>
      <w:tr w:rsidR="005A5493" w:rsidTr="00C11BD2">
        <w:trPr>
          <w:trHeight w:val="655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Сауна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Разовое посещение                       1 ча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455</w:t>
            </w:r>
          </w:p>
        </w:tc>
      </w:tr>
      <w:tr w:rsidR="005A5493" w:rsidTr="00C11BD2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Посещение ледового катка» взрослы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Разовое посещение                     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105</w:t>
            </w:r>
          </w:p>
        </w:tc>
      </w:tr>
      <w:tr w:rsidR="005A5493" w:rsidTr="00C11BD2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«Посещение ледового катка» (дети, учащиеся общеобразовательных учреждений, студенты очного обучения средних специальных и высших профессиональных образовательных учреждений при предъявлении студенческого билета, пенсионеры по возрасту при предъявлении пенсионного удостоверения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Разовое посеще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50</w:t>
            </w:r>
          </w:p>
        </w:tc>
      </w:tr>
      <w:tr w:rsidR="005A5493" w:rsidTr="00C11BD2">
        <w:trPr>
          <w:trHeight w:val="771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Посещение  ледового катка» (дети до 6 лет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Разовое посеще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  <w:tab w:val="left" w:pos="1202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tab/>
              <w:t>бесплатно</w:t>
            </w:r>
          </w:p>
        </w:tc>
      </w:tr>
      <w:tr w:rsidR="005A5493" w:rsidTr="00C11BD2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Сопровождение детей на катке (дети до 8 лет, при предъявлении документ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Разовое посеще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</w:p>
        </w:tc>
      </w:tr>
      <w:tr w:rsidR="005A5493" w:rsidTr="00C11BD2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Посещение Хоккейной коробки» (взрослые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Разовое посеще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105</w:t>
            </w:r>
          </w:p>
        </w:tc>
      </w:tr>
      <w:tr w:rsidR="005A5493" w:rsidTr="00C11BD2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Посещение Хоккейной коробки» (дети, учащиеся общеобразовательных учреждений, студенты очного обучения средних специальных и высших профессиональных образовательных учреждений при предъявлении студенческого билета, пенсионеры по возрасту при предъявлении пенсионного удостоверения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Разовое посеще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50</w:t>
            </w:r>
          </w:p>
        </w:tc>
      </w:tr>
      <w:tr w:rsidR="005A5493" w:rsidTr="00C11BD2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Посещение Хоккейной коробки» дети до 6 л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Разовое посеще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бесплатно</w:t>
            </w:r>
          </w:p>
        </w:tc>
      </w:tr>
      <w:tr w:rsidR="005A5493" w:rsidTr="00C11BD2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Сопровождение детей  на хоккейной коробке (дети до 8 лет при предъявлении документ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Разовое посеще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</w:p>
        </w:tc>
      </w:tr>
      <w:tr w:rsidR="005A5493" w:rsidTr="00C11BD2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Предоставление Хоккейной коробки для проведения спортивных мероприятий для </w:t>
            </w:r>
            <w:proofErr w:type="spellStart"/>
            <w:r>
              <w:rPr>
                <w:rFonts w:ascii="Times New Roman" w:hAnsi="Times New Roman"/>
                <w:szCs w:val="24"/>
              </w:rPr>
              <w:t>самоорганизованных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групп</w:t>
            </w:r>
          </w:p>
          <w:p w:rsidR="005A5493" w:rsidRDefault="005A5493">
            <w:pPr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(по согласованию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1205</w:t>
            </w:r>
          </w:p>
        </w:tc>
      </w:tr>
      <w:tr w:rsidR="005A5493" w:rsidTr="00C11BD2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Сохранность одежды на катке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15</w:t>
            </w:r>
          </w:p>
        </w:tc>
      </w:tr>
      <w:tr w:rsidR="005A5493" w:rsidTr="00C11BD2">
        <w:trPr>
          <w:trHeight w:val="597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«Заточка лезвия коньков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Cs w:val="24"/>
              </w:rPr>
              <w:t xml:space="preserve"> па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40</w:t>
            </w:r>
          </w:p>
        </w:tc>
      </w:tr>
      <w:tr w:rsidR="005A5493" w:rsidTr="00C11BD2">
        <w:trPr>
          <w:trHeight w:val="1292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Предоставление спортивного зала» для проведения спортивных мероприятий малая и большая площад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Разовое посещение                      1 ча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93" w:rsidRDefault="005A549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1575</w:t>
            </w:r>
          </w:p>
        </w:tc>
      </w:tr>
      <w:tr w:rsidR="005A5493" w:rsidTr="00C11BD2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«Предоставление спортивного зала» </w:t>
            </w:r>
            <w:proofErr w:type="gramStart"/>
            <w:r>
              <w:rPr>
                <w:rFonts w:ascii="Times New Roman" w:hAnsi="Times New Roman"/>
                <w:szCs w:val="24"/>
              </w:rPr>
              <w:t>для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Cs w:val="24"/>
              </w:rPr>
              <w:t>проведение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спортивных мероприятий малая площадк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Разовое посещение                   1 ча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93" w:rsidRDefault="005A549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520</w:t>
            </w:r>
          </w:p>
        </w:tc>
      </w:tr>
      <w:tr w:rsidR="005A5493" w:rsidTr="00C11BD2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«Предоставление спортивного зала» </w:t>
            </w:r>
            <w:proofErr w:type="gramStart"/>
            <w:r>
              <w:rPr>
                <w:rFonts w:ascii="Times New Roman" w:hAnsi="Times New Roman"/>
                <w:szCs w:val="24"/>
              </w:rPr>
              <w:t>для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Cs w:val="24"/>
              </w:rPr>
              <w:t>проведение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спортивных мероприятий большая площад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Разовое посещение                      1 ча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93" w:rsidRDefault="005A549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995</w:t>
            </w:r>
          </w:p>
        </w:tc>
      </w:tr>
      <w:tr w:rsidR="005A5493" w:rsidTr="00C11BD2">
        <w:trPr>
          <w:trHeight w:val="1256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«Предоставление спортивного зала» Ветеранам для проведения спортивных мероприятий малая и большая площадки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Разовое посещение                            1 ча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93" w:rsidRDefault="005A549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650</w:t>
            </w:r>
          </w:p>
        </w:tc>
      </w:tr>
      <w:tr w:rsidR="005A5493" w:rsidTr="00C11BD2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Предоставление спортивного зала» Ветеранам для проведения спортивных мероприятий большая площад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Разовое посещение                           1 ча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93" w:rsidRDefault="005A549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380</w:t>
            </w:r>
          </w:p>
        </w:tc>
      </w:tr>
      <w:tr w:rsidR="005A5493" w:rsidTr="00C11BD2">
        <w:trPr>
          <w:trHeight w:val="949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Предоставление спортивного зала» Ветеранам для проведения спортивных мероприятий малая площад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Разовое посещение                     1 ча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93" w:rsidRDefault="005A549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245</w:t>
            </w:r>
          </w:p>
        </w:tc>
      </w:tr>
      <w:tr w:rsidR="005A5493" w:rsidTr="00C11BD2">
        <w:trPr>
          <w:trHeight w:val="126"/>
        </w:trPr>
        <w:tc>
          <w:tcPr>
            <w:tcW w:w="9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кат спортивного инвентаря</w:t>
            </w:r>
          </w:p>
        </w:tc>
      </w:tr>
      <w:tr w:rsidR="005A5493" w:rsidTr="00C11BD2">
        <w:trPr>
          <w:trHeight w:val="671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Прокат шапочек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</w:p>
        </w:tc>
      </w:tr>
      <w:tr w:rsidR="005A5493" w:rsidTr="00C11BD2">
        <w:trPr>
          <w:trHeight w:val="134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Прокат надувного круга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</w:p>
        </w:tc>
      </w:tr>
      <w:tr w:rsidR="005A5493" w:rsidTr="00C11BD2">
        <w:trPr>
          <w:trHeight w:val="77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Предоставление коньков на 1 час» - взрослы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color w:val="FF0000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105</w:t>
            </w:r>
          </w:p>
        </w:tc>
      </w:tr>
      <w:tr w:rsidR="005A5493" w:rsidTr="00C11BD2">
        <w:trPr>
          <w:trHeight w:val="4162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«Предоставление коньков на 1 час» (дети, учащиеся общеобразовательных учреждений, студенты очного обучения средних специальных и высших профессиональных образовательных учреждений при предъявлении студенческого билета, пенсионеры по возрасту при предъявлении пенсионного удостоверения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50</w:t>
            </w:r>
          </w:p>
        </w:tc>
      </w:tr>
      <w:tr w:rsidR="005A5493" w:rsidTr="00C11BD2">
        <w:trPr>
          <w:trHeight w:val="113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 w:rsidP="005A5493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«Прокат палок для Скандинавской ходьбы»                                                      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</w:p>
        </w:tc>
      </w:tr>
      <w:tr w:rsidR="005A5493" w:rsidTr="00C11BD2">
        <w:trPr>
          <w:trHeight w:val="567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«Прокат лыж»  взрослый               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115</w:t>
            </w:r>
          </w:p>
        </w:tc>
      </w:tr>
      <w:tr w:rsidR="005A5493" w:rsidTr="00C11BD2">
        <w:trPr>
          <w:trHeight w:val="688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«Прокат лыж» взрослый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будний день                               с 8.00-16.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320</w:t>
            </w:r>
          </w:p>
        </w:tc>
      </w:tr>
      <w:tr w:rsidR="005A5493" w:rsidTr="00C11BD2">
        <w:trPr>
          <w:trHeight w:val="701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«Прокат лыж» взрослый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выходной день                                   с 8.00-16.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380</w:t>
            </w:r>
          </w:p>
        </w:tc>
      </w:tr>
      <w:tr w:rsidR="005A5493" w:rsidTr="00C11BD2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«Прокат лыж» пенсионерам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60</w:t>
            </w:r>
          </w:p>
        </w:tc>
      </w:tr>
      <w:tr w:rsidR="005A5493" w:rsidTr="00C11BD2">
        <w:trPr>
          <w:trHeight w:val="748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«Прокат лыж» пенсионерам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будний день                                        с 8.00-16.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155</w:t>
            </w:r>
          </w:p>
        </w:tc>
      </w:tr>
      <w:tr w:rsidR="005A5493" w:rsidTr="00C11BD2">
        <w:trPr>
          <w:trHeight w:val="336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«Прокат лыж» пенсионерам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выходной день                           с 8.00-16.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185</w:t>
            </w:r>
          </w:p>
        </w:tc>
      </w:tr>
      <w:tr w:rsidR="005A5493" w:rsidTr="00C11BD2">
        <w:trPr>
          <w:trHeight w:val="77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Прокат лыж» подростки с 15 до 18 л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90</w:t>
            </w:r>
          </w:p>
        </w:tc>
      </w:tr>
      <w:tr w:rsidR="005A5493" w:rsidTr="00C11BD2">
        <w:trPr>
          <w:trHeight w:val="904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Прокат лыж» подростки с 15 до 18 л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будний день                                           с 8.00-16.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240</w:t>
            </w:r>
          </w:p>
        </w:tc>
      </w:tr>
      <w:tr w:rsidR="005A5493" w:rsidTr="00C11BD2">
        <w:trPr>
          <w:trHeight w:val="717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Прокат лыж» подростки с 15 до 18 л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выходной день                          с 8.00-16.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310</w:t>
            </w:r>
          </w:p>
        </w:tc>
      </w:tr>
      <w:tr w:rsidR="005A5493" w:rsidTr="00C11BD2">
        <w:trPr>
          <w:trHeight w:val="1559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«Прокат лыж» для детей и подростков до 18 лет из многодетных либо малообеспеченных семей (по спискам УСЗН)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93" w:rsidRDefault="005A5493">
            <w:pPr>
              <w:tabs>
                <w:tab w:val="left" w:pos="567"/>
              </w:tabs>
              <w:rPr>
                <w:rFonts w:ascii="Times New Roman" w:hAnsi="Times New Roman"/>
                <w:szCs w:val="24"/>
                <w:lang w:eastAsia="en-US"/>
              </w:rPr>
            </w:pPr>
          </w:p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93" w:rsidRDefault="005A549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бесплатно</w:t>
            </w:r>
          </w:p>
        </w:tc>
      </w:tr>
      <w:tr w:rsidR="005A5493" w:rsidTr="00C11BD2">
        <w:trPr>
          <w:trHeight w:val="694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«Прокат лыж» для детей и подростков до 18 лет из многодетных либо малообеспеченных семей (по списку УСЗН)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будний день                                с 8.00-16.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93" w:rsidRDefault="005A549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5A5493" w:rsidRDefault="005A549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есплатно</w:t>
            </w:r>
          </w:p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5A5493" w:rsidTr="00C11BD2">
        <w:trPr>
          <w:trHeight w:val="1596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«Прокат лыж» для детей и подростков до 18 лет из многодетных либо малообеспеченных семей (по спискам УСЗН)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93" w:rsidRDefault="005A5493">
            <w:pPr>
              <w:tabs>
                <w:tab w:val="left" w:pos="567"/>
              </w:tabs>
              <w:rPr>
                <w:rFonts w:ascii="Times New Roman" w:hAnsi="Times New Roman"/>
                <w:szCs w:val="24"/>
                <w:lang w:eastAsia="en-US"/>
              </w:rPr>
            </w:pPr>
          </w:p>
          <w:p w:rsidR="005A5493" w:rsidRDefault="005A549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ходной день                                     с 8.00-16.00</w:t>
            </w:r>
          </w:p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5493" w:rsidRDefault="005A549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бесплатно</w:t>
            </w:r>
          </w:p>
        </w:tc>
      </w:tr>
      <w:tr w:rsidR="005A5493" w:rsidTr="00C11BD2">
        <w:trPr>
          <w:trHeight w:val="278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Прокат лыж» дети до 15 л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50</w:t>
            </w:r>
          </w:p>
        </w:tc>
      </w:tr>
      <w:tr w:rsidR="005A5493" w:rsidTr="00C11BD2">
        <w:trPr>
          <w:trHeight w:val="469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Прокат лыж» дети до 15 л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будний день с 8.00-16.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155</w:t>
            </w:r>
          </w:p>
        </w:tc>
      </w:tr>
      <w:tr w:rsidR="005A5493" w:rsidTr="00C11BD2">
        <w:trPr>
          <w:trHeight w:val="77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Прокат лыж» дети до 15 л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выходной день с 8.00-16.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185</w:t>
            </w:r>
          </w:p>
        </w:tc>
      </w:tr>
      <w:tr w:rsidR="005A5493" w:rsidTr="00C11BD2">
        <w:trPr>
          <w:trHeight w:val="77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 w:rsidP="005A5493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</w:rPr>
              <w:t>Прокат «Помощника фигуриста» малыша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</w:p>
        </w:tc>
      </w:tr>
      <w:tr w:rsidR="005A5493" w:rsidTr="00C11BD2">
        <w:trPr>
          <w:trHeight w:val="77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</w:rPr>
              <w:t xml:space="preserve">Прокат «Помощника фигуриста» </w:t>
            </w:r>
          </w:p>
          <w:p w:rsidR="005A5493" w:rsidRDefault="005A5493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</w:rPr>
              <w:t>до 18 л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40</w:t>
            </w:r>
          </w:p>
        </w:tc>
      </w:tr>
      <w:tr w:rsidR="005A5493" w:rsidTr="00C11BD2">
        <w:trPr>
          <w:trHeight w:val="77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Прокат клюш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</w:p>
        </w:tc>
      </w:tr>
      <w:tr w:rsidR="005A5493" w:rsidTr="00C11BD2">
        <w:trPr>
          <w:trHeight w:val="77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Прокат шайб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</w:p>
        </w:tc>
      </w:tr>
      <w:tr w:rsidR="005A5493" w:rsidTr="00C11BD2">
        <w:trPr>
          <w:trHeight w:val="693"/>
        </w:trPr>
        <w:tc>
          <w:tcPr>
            <w:tcW w:w="9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слуги для взрослого населения</w:t>
            </w:r>
          </w:p>
        </w:tc>
      </w:tr>
      <w:tr w:rsidR="005A5493" w:rsidTr="00C11BD2">
        <w:trPr>
          <w:trHeight w:val="485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Прокат велосипедов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30 мин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65</w:t>
            </w:r>
          </w:p>
        </w:tc>
      </w:tr>
      <w:tr w:rsidR="005A5493" w:rsidTr="00C11BD2">
        <w:trPr>
          <w:trHeight w:val="671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«Прокат велосипедов»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Первый ча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155</w:t>
            </w:r>
          </w:p>
        </w:tc>
      </w:tr>
      <w:tr w:rsidR="005A5493" w:rsidTr="00C11BD2">
        <w:trPr>
          <w:trHeight w:val="553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Прокат велосипедов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каждый следующий ча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115</w:t>
            </w:r>
          </w:p>
        </w:tc>
      </w:tr>
      <w:tr w:rsidR="005A5493" w:rsidTr="00C11BD2">
        <w:trPr>
          <w:trHeight w:val="561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Прокат велосипедов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День (с 8:00 до 20:00)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495</w:t>
            </w:r>
          </w:p>
        </w:tc>
      </w:tr>
      <w:tr w:rsidR="005A5493" w:rsidTr="00C11BD2">
        <w:trPr>
          <w:trHeight w:val="697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Прокат велосипедов» пенсионерам, ветерана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30 мин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</w:p>
        </w:tc>
      </w:tr>
      <w:tr w:rsidR="005A5493" w:rsidTr="00C11BD2">
        <w:trPr>
          <w:trHeight w:val="694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Прокат велосипедов» пенсионерам, ветерана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Первый ча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65</w:t>
            </w:r>
          </w:p>
        </w:tc>
      </w:tr>
      <w:tr w:rsidR="005A5493" w:rsidTr="00C11BD2">
        <w:trPr>
          <w:trHeight w:val="706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Прокат велосипедов» пенсионерам, ветерана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каждый следующий ча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50</w:t>
            </w:r>
          </w:p>
        </w:tc>
      </w:tr>
      <w:tr w:rsidR="005A5493" w:rsidTr="00C11BD2">
        <w:trPr>
          <w:trHeight w:val="860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Прокат велосипедов» пенсионерам, ветерана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День (с 8:00 до 20:00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240</w:t>
            </w:r>
          </w:p>
        </w:tc>
      </w:tr>
      <w:tr w:rsidR="005A5493" w:rsidTr="00C11BD2">
        <w:trPr>
          <w:trHeight w:val="689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Прокат роликовых коньков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30 мин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50</w:t>
            </w:r>
          </w:p>
        </w:tc>
      </w:tr>
      <w:tr w:rsidR="005A5493" w:rsidTr="00C11BD2">
        <w:trPr>
          <w:trHeight w:val="544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«Прокат роликовых коньков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Первый ча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115</w:t>
            </w:r>
          </w:p>
        </w:tc>
      </w:tr>
      <w:tr w:rsidR="005A5493" w:rsidTr="00C11BD2">
        <w:trPr>
          <w:trHeight w:val="597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Прокат роликовых коньков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каждый следующий ча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75</w:t>
            </w:r>
          </w:p>
        </w:tc>
      </w:tr>
      <w:tr w:rsidR="005A5493" w:rsidTr="00C11BD2">
        <w:trPr>
          <w:trHeight w:val="597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Прокат роликовых коньков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День (с 8:00 до 20:00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370</w:t>
            </w:r>
          </w:p>
        </w:tc>
      </w:tr>
      <w:tr w:rsidR="005A5493" w:rsidTr="00C11BD2">
        <w:trPr>
          <w:trHeight w:val="597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Прокат роликовых коньков» пенсионерам, ветерана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30 мин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25</w:t>
            </w:r>
          </w:p>
        </w:tc>
      </w:tr>
      <w:tr w:rsidR="005A5493" w:rsidTr="00C11BD2">
        <w:trPr>
          <w:trHeight w:val="597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Прокат роликовых коньков» пенсионерам, ветерана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Первый ча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50</w:t>
            </w:r>
          </w:p>
        </w:tc>
      </w:tr>
      <w:tr w:rsidR="005A5493" w:rsidTr="00C11BD2">
        <w:trPr>
          <w:trHeight w:val="597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Прокат роликовых коньков» пенсионерам, ветерана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каждый следующий ча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</w:p>
        </w:tc>
      </w:tr>
      <w:tr w:rsidR="005A5493" w:rsidTr="00C11BD2">
        <w:trPr>
          <w:trHeight w:val="597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Прокат роликовых коньков» пенсионерам, ветерана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День (с 8:00 до 20:00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180</w:t>
            </w:r>
          </w:p>
        </w:tc>
      </w:tr>
      <w:tr w:rsidR="005A5493" w:rsidTr="00C11BD2">
        <w:trPr>
          <w:trHeight w:val="597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Прокат самокатов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30 мин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40</w:t>
            </w:r>
          </w:p>
        </w:tc>
      </w:tr>
      <w:tr w:rsidR="005A5493" w:rsidTr="00C11BD2">
        <w:trPr>
          <w:trHeight w:val="597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Прокат самокатов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Первый ча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90</w:t>
            </w:r>
          </w:p>
        </w:tc>
      </w:tr>
      <w:tr w:rsidR="005A5493" w:rsidTr="00C11BD2">
        <w:trPr>
          <w:trHeight w:val="597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Прокат самокатов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каждый следующий ча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60</w:t>
            </w:r>
          </w:p>
        </w:tc>
      </w:tr>
      <w:tr w:rsidR="005A5493" w:rsidTr="00C11BD2">
        <w:trPr>
          <w:trHeight w:val="597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Прокат самокатов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День (с 8:00 до 20:00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240</w:t>
            </w:r>
          </w:p>
        </w:tc>
      </w:tr>
      <w:tr w:rsidR="005A5493" w:rsidTr="00C11BD2">
        <w:trPr>
          <w:trHeight w:val="597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Прокат самокатов»  пенсионерам, ветерана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30 мин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</w:p>
        </w:tc>
      </w:tr>
      <w:tr w:rsidR="005A5493" w:rsidTr="00C11BD2">
        <w:trPr>
          <w:trHeight w:val="597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Прокат самокатов»  пенсионерам, ветерана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Первый ча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40</w:t>
            </w:r>
          </w:p>
        </w:tc>
      </w:tr>
      <w:tr w:rsidR="005A5493" w:rsidTr="00C11BD2">
        <w:trPr>
          <w:trHeight w:val="597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Прокат самокатов»  пенсионерам, ветерана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каждый следующий ча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</w:p>
        </w:tc>
      </w:tr>
      <w:tr w:rsidR="005A5493" w:rsidTr="00C11BD2">
        <w:trPr>
          <w:trHeight w:val="597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Прокат самокатов»  пенсионерам, ветерана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День (с 8:00 до 20:00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120</w:t>
            </w:r>
          </w:p>
        </w:tc>
      </w:tr>
      <w:tr w:rsidR="005A5493" w:rsidTr="00C11BD2">
        <w:trPr>
          <w:trHeight w:val="597"/>
        </w:trPr>
        <w:tc>
          <w:tcPr>
            <w:tcW w:w="9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слуги для населения в возрасте от 9 до 15 лет, учащиеся</w:t>
            </w:r>
          </w:p>
        </w:tc>
      </w:tr>
      <w:tr w:rsidR="005A5493" w:rsidTr="00C11BD2">
        <w:trPr>
          <w:trHeight w:val="597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Прокат велосипедов» дети с 9 до 15 л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30 мин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50</w:t>
            </w:r>
          </w:p>
        </w:tc>
      </w:tr>
      <w:tr w:rsidR="005A5493" w:rsidTr="00C11BD2">
        <w:trPr>
          <w:trHeight w:val="597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Прокат велосипедов» дети с 9 до 15 л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Первый ча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115</w:t>
            </w:r>
          </w:p>
        </w:tc>
      </w:tr>
      <w:tr w:rsidR="005A5493" w:rsidTr="00C11BD2">
        <w:trPr>
          <w:trHeight w:val="597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Прокат велосипедов» дети с 9 до 15 л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каждый следующий ча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75</w:t>
            </w:r>
          </w:p>
        </w:tc>
      </w:tr>
      <w:tr w:rsidR="005A5493" w:rsidTr="00C11BD2">
        <w:trPr>
          <w:trHeight w:val="597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«Прокат велосипедов» дети с 9 до 15 л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День (с 8 до 20:00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370</w:t>
            </w:r>
          </w:p>
        </w:tc>
      </w:tr>
      <w:tr w:rsidR="005A5493" w:rsidTr="00C11BD2">
        <w:trPr>
          <w:trHeight w:val="597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shd w:val="clear" w:color="auto" w:fill="FFFFFF"/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«Прокат велосипедов» для детей из многодетных либо малообеспеченных семей 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>(по списку УСЗН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30 мин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бесплатно</w:t>
            </w:r>
          </w:p>
        </w:tc>
      </w:tr>
      <w:tr w:rsidR="005A5493" w:rsidTr="00C11BD2">
        <w:trPr>
          <w:trHeight w:val="597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«Прокат велосипедов» для детей из многодетных либо малообеспеченных семей 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>(по списку УСЗН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93" w:rsidRDefault="005A5493">
            <w:pPr>
              <w:tabs>
                <w:tab w:val="left" w:pos="567"/>
              </w:tabs>
              <w:rPr>
                <w:rFonts w:ascii="Times New Roman" w:hAnsi="Times New Roman"/>
                <w:szCs w:val="24"/>
                <w:lang w:eastAsia="en-US"/>
              </w:rPr>
            </w:pPr>
          </w:p>
          <w:p w:rsidR="005A5493" w:rsidRDefault="005A549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час</w:t>
            </w:r>
          </w:p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93" w:rsidRDefault="005A549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бесплатно</w:t>
            </w:r>
          </w:p>
        </w:tc>
      </w:tr>
      <w:tr w:rsidR="005A5493" w:rsidTr="00C11BD2">
        <w:trPr>
          <w:trHeight w:val="597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shd w:val="clear" w:color="auto" w:fill="FFFFFF"/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«Прокат велосипедов» для детей из многодетных либо малообеспеченных семей 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>(по списку УСЗН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День (с 8:00 до 20:00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93" w:rsidRDefault="005A549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бесплатно</w:t>
            </w:r>
          </w:p>
        </w:tc>
      </w:tr>
      <w:tr w:rsidR="005A5493" w:rsidTr="00C11BD2">
        <w:trPr>
          <w:trHeight w:val="597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Прокат роликовых коньков»  дети до с 9 до15 л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30 мин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</w:p>
        </w:tc>
      </w:tr>
      <w:tr w:rsidR="005A5493" w:rsidTr="00C11BD2">
        <w:trPr>
          <w:trHeight w:val="597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Прокат роликовых коньков»  дети до с 9 до15 л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Первый ча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65</w:t>
            </w:r>
          </w:p>
        </w:tc>
      </w:tr>
      <w:tr w:rsidR="005A5493" w:rsidTr="00C11BD2">
        <w:trPr>
          <w:trHeight w:val="707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Прокат роликовых коньков»  дети до с 9 до15 л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каждый следующий ча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50</w:t>
            </w:r>
          </w:p>
        </w:tc>
      </w:tr>
      <w:tr w:rsidR="005A5493" w:rsidTr="00C11BD2">
        <w:trPr>
          <w:trHeight w:val="597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Прокат роликовых коньков»  дети с 9 до 15 л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День (с 8:00 до 20:00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310</w:t>
            </w:r>
          </w:p>
        </w:tc>
      </w:tr>
      <w:tr w:rsidR="005A5493" w:rsidTr="00C11BD2">
        <w:trPr>
          <w:trHeight w:val="597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Прокат роликовых коньков» для детей из многодетных либо малообеспеченных семей (по списку УСЗН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30 мин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бесплатно</w:t>
            </w:r>
          </w:p>
        </w:tc>
      </w:tr>
      <w:tr w:rsidR="005A5493" w:rsidTr="00C11BD2">
        <w:trPr>
          <w:trHeight w:val="597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Прокат роликовых коньков» для детей из многодетных либо малообеспеченных семей (по списку УСЗН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бесплатно</w:t>
            </w:r>
          </w:p>
        </w:tc>
      </w:tr>
      <w:tr w:rsidR="005A5493" w:rsidTr="00C11BD2">
        <w:trPr>
          <w:trHeight w:val="597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Прокат роликовых коньков» для детей из многодетных либо малообеспеченных семей (по списку УСЗН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День (с 8:00 до 20:00</w:t>
            </w:r>
            <w:proofErr w:type="gram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бесплатно</w:t>
            </w:r>
          </w:p>
        </w:tc>
      </w:tr>
      <w:tr w:rsidR="005A5493" w:rsidTr="00C11BD2">
        <w:trPr>
          <w:trHeight w:val="597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Прокат самокатов» дети с  9 до 15 л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30 мин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</w:p>
        </w:tc>
      </w:tr>
      <w:tr w:rsidR="005A5493" w:rsidTr="00C11BD2">
        <w:trPr>
          <w:trHeight w:val="597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«Прокат самокатов» дети с  9 до 15 л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Первый ча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60</w:t>
            </w:r>
          </w:p>
        </w:tc>
      </w:tr>
      <w:tr w:rsidR="005A5493" w:rsidTr="00C11BD2">
        <w:trPr>
          <w:trHeight w:val="597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Прокат самокатов» дети с  9 до 15 л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каждый следующий ча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50</w:t>
            </w:r>
          </w:p>
        </w:tc>
      </w:tr>
      <w:tr w:rsidR="005A5493" w:rsidTr="00C11BD2">
        <w:trPr>
          <w:trHeight w:val="597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Прокат самокатов» дети с 9 до 15 л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День (с 8:00 до 20:00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240</w:t>
            </w:r>
          </w:p>
        </w:tc>
      </w:tr>
      <w:tr w:rsidR="005A5493" w:rsidTr="00C11BD2">
        <w:trPr>
          <w:trHeight w:val="597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«Прокат самокатов» для детей из многодетных либо малообеспеченных семей 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>(по списку УСЗН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30 мин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бесплатно</w:t>
            </w:r>
          </w:p>
        </w:tc>
      </w:tr>
      <w:tr w:rsidR="005A5493" w:rsidTr="00C11BD2">
        <w:trPr>
          <w:trHeight w:val="597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«Прокат самокатов» для детей из многодетных либо малообеспеченных семей 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>(по списку УСЗН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93" w:rsidRDefault="005A549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бесплатно</w:t>
            </w:r>
          </w:p>
        </w:tc>
      </w:tr>
      <w:tr w:rsidR="005A5493" w:rsidTr="00C11BD2">
        <w:trPr>
          <w:trHeight w:val="597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«Прокат самокатов» для детей из многодетных либо малообеспеченных семей 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>(по списку УСЗН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бесплатно</w:t>
            </w:r>
          </w:p>
        </w:tc>
      </w:tr>
      <w:tr w:rsidR="005A5493" w:rsidTr="00C11BD2">
        <w:trPr>
          <w:trHeight w:val="597"/>
        </w:trPr>
        <w:tc>
          <w:tcPr>
            <w:tcW w:w="9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слуги для населения в возрасте до 9 лет, дети</w:t>
            </w:r>
          </w:p>
        </w:tc>
      </w:tr>
      <w:tr w:rsidR="005A5493" w:rsidTr="00C11BD2">
        <w:trPr>
          <w:trHeight w:val="597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Прокат велосипедов» дети до 9  л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30 мин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</w:p>
        </w:tc>
      </w:tr>
      <w:tr w:rsidR="005A5493" w:rsidTr="00C11BD2">
        <w:trPr>
          <w:trHeight w:val="597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Прокат велосипедов» дети до 9 л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Первый ча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65</w:t>
            </w:r>
          </w:p>
        </w:tc>
      </w:tr>
      <w:tr w:rsidR="005A5493" w:rsidTr="00C11BD2">
        <w:trPr>
          <w:trHeight w:val="597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Прокат велосипедов» дети до 9 л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каждый следующий ча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50</w:t>
            </w:r>
          </w:p>
        </w:tc>
      </w:tr>
      <w:tr w:rsidR="005A5493" w:rsidTr="00C11BD2">
        <w:trPr>
          <w:trHeight w:val="597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Прокат велосипедов» дети до 9 л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День (с 8:00 до 20:00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310</w:t>
            </w:r>
          </w:p>
        </w:tc>
      </w:tr>
      <w:tr w:rsidR="005A5493" w:rsidTr="00C11BD2">
        <w:trPr>
          <w:trHeight w:val="597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«Прокат велосипедов» для детей из многодетных либо малообеспеченных семей 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>(по списку УСЗН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30 мин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бесплатно</w:t>
            </w:r>
          </w:p>
        </w:tc>
      </w:tr>
      <w:tr w:rsidR="005A5493" w:rsidTr="00C11BD2">
        <w:trPr>
          <w:trHeight w:val="597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«Прокат велосипедов» для детей из многодетных либо малообеспеченных семей 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>(по списку УСЗН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1 час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бесплатно</w:t>
            </w:r>
          </w:p>
        </w:tc>
      </w:tr>
      <w:tr w:rsidR="005A5493" w:rsidTr="00C11BD2">
        <w:trPr>
          <w:trHeight w:val="597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«Прокат велосипедов» для детей из многодетных либо малообеспеченных семей 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>(по списку УСЗН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День (с 8:00 до 20:00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бесплатно</w:t>
            </w:r>
          </w:p>
        </w:tc>
      </w:tr>
      <w:tr w:rsidR="005A5493" w:rsidTr="00C11BD2">
        <w:trPr>
          <w:trHeight w:val="597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Прокат роликовых коньков»  де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 30 мин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</w:p>
        </w:tc>
      </w:tr>
      <w:tr w:rsidR="005A5493" w:rsidTr="00C11BD2">
        <w:trPr>
          <w:trHeight w:val="597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Прокат роликовых коньков»  де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Первый ча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60</w:t>
            </w:r>
          </w:p>
        </w:tc>
      </w:tr>
      <w:tr w:rsidR="005A5493" w:rsidTr="00C11BD2">
        <w:trPr>
          <w:trHeight w:val="597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Прокат роликовых коньков»  де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каждый следующий ча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45</w:t>
            </w:r>
          </w:p>
        </w:tc>
      </w:tr>
      <w:tr w:rsidR="005A5493" w:rsidTr="00C11BD2">
        <w:trPr>
          <w:trHeight w:val="597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Прокат роликовых коньков»  де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День (с 8:00 до 20:00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260</w:t>
            </w:r>
          </w:p>
        </w:tc>
      </w:tr>
      <w:tr w:rsidR="005A5493" w:rsidTr="00C11BD2">
        <w:trPr>
          <w:trHeight w:val="597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«Прокат велосипедов» для детей из многодетных либо малообеспеченных семей 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>(по абонементу УСЗН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30 мин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бесплатно</w:t>
            </w:r>
          </w:p>
        </w:tc>
      </w:tr>
      <w:tr w:rsidR="005A5493" w:rsidTr="00C11BD2">
        <w:trPr>
          <w:trHeight w:val="597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«Прокат велосипедов» для детей из многодетных либо малообеспеченных семей 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>(по списку УСЗН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бесплатно</w:t>
            </w:r>
          </w:p>
        </w:tc>
      </w:tr>
      <w:tr w:rsidR="005A5493" w:rsidTr="00C11BD2">
        <w:trPr>
          <w:trHeight w:val="597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Прокат роликовых коньков» для детей из многодетных либо малообеспеченных семей (по списку УСЗН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 День (с 8:00 до  20:00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бесплатно</w:t>
            </w:r>
          </w:p>
        </w:tc>
      </w:tr>
      <w:tr w:rsidR="005A5493" w:rsidTr="00C11BD2">
        <w:trPr>
          <w:trHeight w:val="597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Прокат самокатов» де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30 мин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25</w:t>
            </w:r>
          </w:p>
        </w:tc>
      </w:tr>
      <w:tr w:rsidR="005A5493" w:rsidTr="00C11BD2">
        <w:trPr>
          <w:trHeight w:val="597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Прокат самокатов» де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Первый ча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50</w:t>
            </w:r>
          </w:p>
        </w:tc>
      </w:tr>
      <w:tr w:rsidR="005A5493" w:rsidTr="00C11BD2">
        <w:trPr>
          <w:trHeight w:val="597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Прокат самокатов» де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Каждый следующий ча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45</w:t>
            </w:r>
          </w:p>
        </w:tc>
      </w:tr>
      <w:tr w:rsidR="005A5493" w:rsidTr="00C11BD2">
        <w:trPr>
          <w:trHeight w:val="597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Прокат самокатов» де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День (с 8:00 до 20:00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240</w:t>
            </w:r>
          </w:p>
        </w:tc>
      </w:tr>
      <w:tr w:rsidR="005A5493" w:rsidTr="00C11BD2">
        <w:trPr>
          <w:trHeight w:val="597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«Прокат самокатов» для детей из многодетных либо малообеспеченных семей 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>(по списку УСЗН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30 мин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бесплатно</w:t>
            </w:r>
          </w:p>
        </w:tc>
      </w:tr>
      <w:tr w:rsidR="005A5493" w:rsidTr="00C11BD2">
        <w:trPr>
          <w:trHeight w:val="597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«Прокат самокатов» для детей из многодетных либо малообеспеченных семей 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 xml:space="preserve">(по 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lastRenderedPageBreak/>
              <w:t>списку УСЗН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 1 ча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бесплатно</w:t>
            </w:r>
          </w:p>
        </w:tc>
      </w:tr>
      <w:tr w:rsidR="005A5493" w:rsidTr="00C11BD2">
        <w:trPr>
          <w:trHeight w:val="597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«Прокат самокатов» для детей из многодетных либо малообеспеченных семей 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>(по списку УСЗН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День (с 8:00 до 20:00)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93" w:rsidRDefault="005A5493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Бесплатно</w:t>
            </w:r>
          </w:p>
        </w:tc>
      </w:tr>
    </w:tbl>
    <w:p w:rsidR="00E71DED" w:rsidRPr="00E71DED" w:rsidRDefault="00E71DED" w:rsidP="00E71DED">
      <w:pPr>
        <w:ind w:firstLine="720"/>
        <w:jc w:val="both"/>
        <w:rPr>
          <w:rFonts w:ascii="Times New Roman" w:hAnsi="Times New Roman"/>
        </w:rPr>
      </w:pPr>
    </w:p>
    <w:sectPr w:rsidR="00E71DED" w:rsidRPr="00E71DED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051" w:rsidRDefault="00045051" w:rsidP="00280FC7">
      <w:r>
        <w:separator/>
      </w:r>
    </w:p>
  </w:endnote>
  <w:endnote w:type="continuationSeparator" w:id="0">
    <w:p w:rsidR="00045051" w:rsidRDefault="00045051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051" w:rsidRDefault="00045051" w:rsidP="00280FC7">
      <w:r>
        <w:separator/>
      </w:r>
    </w:p>
  </w:footnote>
  <w:footnote w:type="continuationSeparator" w:id="0">
    <w:p w:rsidR="00045051" w:rsidRDefault="00045051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822CF4"/>
    <w:multiLevelType w:val="hybridMultilevel"/>
    <w:tmpl w:val="09988DE4"/>
    <w:lvl w:ilvl="0" w:tplc="5C06AEB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3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2"/>
  </w:num>
  <w:num w:numId="3">
    <w:abstractNumId w:val="24"/>
  </w:num>
  <w:num w:numId="4">
    <w:abstractNumId w:val="31"/>
  </w:num>
  <w:num w:numId="5">
    <w:abstractNumId w:val="28"/>
  </w:num>
  <w:num w:numId="6">
    <w:abstractNumId w:val="17"/>
  </w:num>
  <w:num w:numId="7">
    <w:abstractNumId w:val="21"/>
  </w:num>
  <w:num w:numId="8">
    <w:abstractNumId w:val="25"/>
  </w:num>
  <w:num w:numId="9">
    <w:abstractNumId w:val="35"/>
  </w:num>
  <w:num w:numId="10">
    <w:abstractNumId w:val="0"/>
  </w:num>
  <w:num w:numId="11">
    <w:abstractNumId w:val="29"/>
  </w:num>
  <w:num w:numId="12">
    <w:abstractNumId w:val="10"/>
  </w:num>
  <w:num w:numId="13">
    <w:abstractNumId w:val="16"/>
  </w:num>
  <w:num w:numId="14">
    <w:abstractNumId w:val="12"/>
  </w:num>
  <w:num w:numId="15">
    <w:abstractNumId w:val="1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</w:num>
  <w:num w:numId="19">
    <w:abstractNumId w:val="34"/>
  </w:num>
  <w:num w:numId="20">
    <w:abstractNumId w:val="26"/>
  </w:num>
  <w:num w:numId="21">
    <w:abstractNumId w:val="20"/>
  </w:num>
  <w:num w:numId="22">
    <w:abstractNumId w:val="8"/>
  </w:num>
  <w:num w:numId="23">
    <w:abstractNumId w:val="3"/>
  </w:num>
  <w:num w:numId="24">
    <w:abstractNumId w:val="2"/>
  </w:num>
  <w:num w:numId="25">
    <w:abstractNumId w:val="6"/>
  </w:num>
  <w:num w:numId="26">
    <w:abstractNumId w:val="15"/>
  </w:num>
  <w:num w:numId="27">
    <w:abstractNumId w:val="5"/>
  </w:num>
  <w:num w:numId="28">
    <w:abstractNumId w:val="33"/>
  </w:num>
  <w:num w:numId="29">
    <w:abstractNumId w:val="27"/>
  </w:num>
  <w:num w:numId="30">
    <w:abstractNumId w:val="9"/>
  </w:num>
  <w:num w:numId="31">
    <w:abstractNumId w:val="30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7"/>
  </w:num>
  <w:num w:numId="37">
    <w:abstractNumId w:val="7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2"/>
  </w:num>
  <w:num w:numId="3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2A2B"/>
    <w:rsid w:val="000144C0"/>
    <w:rsid w:val="000157E6"/>
    <w:rsid w:val="00017255"/>
    <w:rsid w:val="00020B73"/>
    <w:rsid w:val="00020F33"/>
    <w:rsid w:val="00021AA0"/>
    <w:rsid w:val="000237D1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37D8"/>
    <w:rsid w:val="00043A34"/>
    <w:rsid w:val="00044400"/>
    <w:rsid w:val="000448DA"/>
    <w:rsid w:val="00044905"/>
    <w:rsid w:val="0004498F"/>
    <w:rsid w:val="00044D30"/>
    <w:rsid w:val="00044E35"/>
    <w:rsid w:val="00045051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D54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2377"/>
    <w:rsid w:val="000C24D9"/>
    <w:rsid w:val="000C2E51"/>
    <w:rsid w:val="000C2FEA"/>
    <w:rsid w:val="000C302D"/>
    <w:rsid w:val="000C3F41"/>
    <w:rsid w:val="000C41C5"/>
    <w:rsid w:val="000C5AB1"/>
    <w:rsid w:val="000C6336"/>
    <w:rsid w:val="000C664F"/>
    <w:rsid w:val="000C740F"/>
    <w:rsid w:val="000C7988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2077"/>
    <w:rsid w:val="000F2AE4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1BE8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130B"/>
    <w:rsid w:val="00121A05"/>
    <w:rsid w:val="001222AA"/>
    <w:rsid w:val="00124181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584"/>
    <w:rsid w:val="00137625"/>
    <w:rsid w:val="00137B12"/>
    <w:rsid w:val="00140CD3"/>
    <w:rsid w:val="0014130F"/>
    <w:rsid w:val="00141537"/>
    <w:rsid w:val="00141DDA"/>
    <w:rsid w:val="001429E8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3A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014"/>
    <w:rsid w:val="0019519B"/>
    <w:rsid w:val="00195965"/>
    <w:rsid w:val="00196EEF"/>
    <w:rsid w:val="00197043"/>
    <w:rsid w:val="001977DD"/>
    <w:rsid w:val="00197CFB"/>
    <w:rsid w:val="00197FE1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4388"/>
    <w:rsid w:val="001B4606"/>
    <w:rsid w:val="001B5081"/>
    <w:rsid w:val="001B68DE"/>
    <w:rsid w:val="001B772F"/>
    <w:rsid w:val="001B77B2"/>
    <w:rsid w:val="001B7E32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48CA"/>
    <w:rsid w:val="001E6C26"/>
    <w:rsid w:val="001E6D79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1C6"/>
    <w:rsid w:val="001F47BB"/>
    <w:rsid w:val="001F4EF1"/>
    <w:rsid w:val="001F69E3"/>
    <w:rsid w:val="00200711"/>
    <w:rsid w:val="00201087"/>
    <w:rsid w:val="00201DC4"/>
    <w:rsid w:val="00203F13"/>
    <w:rsid w:val="0020522F"/>
    <w:rsid w:val="00205C58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2C7"/>
    <w:rsid w:val="0024387E"/>
    <w:rsid w:val="00243DD7"/>
    <w:rsid w:val="0024422F"/>
    <w:rsid w:val="00244EFD"/>
    <w:rsid w:val="00245E31"/>
    <w:rsid w:val="0025075D"/>
    <w:rsid w:val="00250BB9"/>
    <w:rsid w:val="00251AED"/>
    <w:rsid w:val="00251DC5"/>
    <w:rsid w:val="00251E17"/>
    <w:rsid w:val="002522E7"/>
    <w:rsid w:val="00252C58"/>
    <w:rsid w:val="00253C70"/>
    <w:rsid w:val="00253FAE"/>
    <w:rsid w:val="002551A8"/>
    <w:rsid w:val="002561E8"/>
    <w:rsid w:val="00256519"/>
    <w:rsid w:val="0025699D"/>
    <w:rsid w:val="00256A78"/>
    <w:rsid w:val="00256E4B"/>
    <w:rsid w:val="00257509"/>
    <w:rsid w:val="0025759D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354"/>
    <w:rsid w:val="002B1C5D"/>
    <w:rsid w:val="002B220C"/>
    <w:rsid w:val="002B3062"/>
    <w:rsid w:val="002B5291"/>
    <w:rsid w:val="002B662E"/>
    <w:rsid w:val="002B6D43"/>
    <w:rsid w:val="002B6DBE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E09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5"/>
    <w:rsid w:val="003078AC"/>
    <w:rsid w:val="00307963"/>
    <w:rsid w:val="00307C91"/>
    <w:rsid w:val="00307DBC"/>
    <w:rsid w:val="00307F2D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507D4"/>
    <w:rsid w:val="00350933"/>
    <w:rsid w:val="003539E1"/>
    <w:rsid w:val="0035418B"/>
    <w:rsid w:val="00354267"/>
    <w:rsid w:val="00354640"/>
    <w:rsid w:val="00355859"/>
    <w:rsid w:val="0035753B"/>
    <w:rsid w:val="0035765F"/>
    <w:rsid w:val="0036192C"/>
    <w:rsid w:val="003621C0"/>
    <w:rsid w:val="00362409"/>
    <w:rsid w:val="003629E0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50C"/>
    <w:rsid w:val="003747D9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988"/>
    <w:rsid w:val="00385AE3"/>
    <w:rsid w:val="00386271"/>
    <w:rsid w:val="00386491"/>
    <w:rsid w:val="0038692F"/>
    <w:rsid w:val="00387A4A"/>
    <w:rsid w:val="00387FB8"/>
    <w:rsid w:val="00390B8E"/>
    <w:rsid w:val="00390DDA"/>
    <w:rsid w:val="00391A5A"/>
    <w:rsid w:val="0039205B"/>
    <w:rsid w:val="00392082"/>
    <w:rsid w:val="003920E0"/>
    <w:rsid w:val="003931F8"/>
    <w:rsid w:val="00393CDC"/>
    <w:rsid w:val="00394119"/>
    <w:rsid w:val="00395EAD"/>
    <w:rsid w:val="00396290"/>
    <w:rsid w:val="00396D42"/>
    <w:rsid w:val="0039755F"/>
    <w:rsid w:val="00397990"/>
    <w:rsid w:val="00397CAE"/>
    <w:rsid w:val="003A057E"/>
    <w:rsid w:val="003A1201"/>
    <w:rsid w:val="003A1D36"/>
    <w:rsid w:val="003A2AB0"/>
    <w:rsid w:val="003A2CB3"/>
    <w:rsid w:val="003A3003"/>
    <w:rsid w:val="003A4D85"/>
    <w:rsid w:val="003A5AFD"/>
    <w:rsid w:val="003A720D"/>
    <w:rsid w:val="003A7403"/>
    <w:rsid w:val="003B1238"/>
    <w:rsid w:val="003B178F"/>
    <w:rsid w:val="003B484C"/>
    <w:rsid w:val="003B617F"/>
    <w:rsid w:val="003B6761"/>
    <w:rsid w:val="003B6BF2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012"/>
    <w:rsid w:val="003C7D32"/>
    <w:rsid w:val="003D017A"/>
    <w:rsid w:val="003D1586"/>
    <w:rsid w:val="003D1B3B"/>
    <w:rsid w:val="003D2F81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DC"/>
    <w:rsid w:val="004909FE"/>
    <w:rsid w:val="00490BBE"/>
    <w:rsid w:val="00490BDF"/>
    <w:rsid w:val="00490E16"/>
    <w:rsid w:val="004934E0"/>
    <w:rsid w:val="00494150"/>
    <w:rsid w:val="0049458B"/>
    <w:rsid w:val="00494C3A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D75AF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32B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5E86"/>
    <w:rsid w:val="0050737A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31C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1E7A"/>
    <w:rsid w:val="00543342"/>
    <w:rsid w:val="00543617"/>
    <w:rsid w:val="005444AF"/>
    <w:rsid w:val="005446A5"/>
    <w:rsid w:val="0054567A"/>
    <w:rsid w:val="00545856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53FE"/>
    <w:rsid w:val="00566168"/>
    <w:rsid w:val="00566666"/>
    <w:rsid w:val="00566E24"/>
    <w:rsid w:val="00567014"/>
    <w:rsid w:val="00571DD9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1A24"/>
    <w:rsid w:val="0058214B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BBF"/>
    <w:rsid w:val="005A4093"/>
    <w:rsid w:val="005A4E49"/>
    <w:rsid w:val="005A5493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5230"/>
    <w:rsid w:val="005B547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5952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5D0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2F9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40C"/>
    <w:rsid w:val="00651ACD"/>
    <w:rsid w:val="00652AEC"/>
    <w:rsid w:val="0065389F"/>
    <w:rsid w:val="006539A8"/>
    <w:rsid w:val="0065474F"/>
    <w:rsid w:val="006549C1"/>
    <w:rsid w:val="00654E1D"/>
    <w:rsid w:val="00655BF1"/>
    <w:rsid w:val="00657DB3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8E5"/>
    <w:rsid w:val="00665F03"/>
    <w:rsid w:val="006660D0"/>
    <w:rsid w:val="0066758F"/>
    <w:rsid w:val="00671400"/>
    <w:rsid w:val="00671608"/>
    <w:rsid w:val="00672739"/>
    <w:rsid w:val="00675852"/>
    <w:rsid w:val="0067636C"/>
    <w:rsid w:val="006800B1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1FD4"/>
    <w:rsid w:val="006A2359"/>
    <w:rsid w:val="006A3860"/>
    <w:rsid w:val="006A3F07"/>
    <w:rsid w:val="006A5F13"/>
    <w:rsid w:val="006A6418"/>
    <w:rsid w:val="006A75CA"/>
    <w:rsid w:val="006A78F4"/>
    <w:rsid w:val="006B09FA"/>
    <w:rsid w:val="006B1DAE"/>
    <w:rsid w:val="006B1E29"/>
    <w:rsid w:val="006B2770"/>
    <w:rsid w:val="006B346C"/>
    <w:rsid w:val="006B387C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5DA"/>
    <w:rsid w:val="006C231B"/>
    <w:rsid w:val="006C2EF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703"/>
    <w:rsid w:val="006D09E7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E83"/>
    <w:rsid w:val="006F5646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D33"/>
    <w:rsid w:val="00715609"/>
    <w:rsid w:val="00716554"/>
    <w:rsid w:val="00717527"/>
    <w:rsid w:val="00717E0F"/>
    <w:rsid w:val="007203CC"/>
    <w:rsid w:val="00720C64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5F6"/>
    <w:rsid w:val="00730CB6"/>
    <w:rsid w:val="007315D4"/>
    <w:rsid w:val="00732F35"/>
    <w:rsid w:val="007330DD"/>
    <w:rsid w:val="0073383D"/>
    <w:rsid w:val="00734DA2"/>
    <w:rsid w:val="00735142"/>
    <w:rsid w:val="0073514F"/>
    <w:rsid w:val="00735467"/>
    <w:rsid w:val="00735A7E"/>
    <w:rsid w:val="007363EE"/>
    <w:rsid w:val="00736AE1"/>
    <w:rsid w:val="00736AFA"/>
    <w:rsid w:val="00736B38"/>
    <w:rsid w:val="00736F32"/>
    <w:rsid w:val="007370FD"/>
    <w:rsid w:val="0073735C"/>
    <w:rsid w:val="007373A6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240"/>
    <w:rsid w:val="007477B9"/>
    <w:rsid w:val="00747C0B"/>
    <w:rsid w:val="00750855"/>
    <w:rsid w:val="00751142"/>
    <w:rsid w:val="007515FA"/>
    <w:rsid w:val="00751705"/>
    <w:rsid w:val="0075261A"/>
    <w:rsid w:val="00753136"/>
    <w:rsid w:val="00753596"/>
    <w:rsid w:val="00753957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306"/>
    <w:rsid w:val="00783AC0"/>
    <w:rsid w:val="00784064"/>
    <w:rsid w:val="007858C0"/>
    <w:rsid w:val="00785A5A"/>
    <w:rsid w:val="00785F7D"/>
    <w:rsid w:val="00787024"/>
    <w:rsid w:val="007874EF"/>
    <w:rsid w:val="007904D9"/>
    <w:rsid w:val="00791538"/>
    <w:rsid w:val="00791C0E"/>
    <w:rsid w:val="00792163"/>
    <w:rsid w:val="007922D2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30A"/>
    <w:rsid w:val="007B7CF9"/>
    <w:rsid w:val="007C00BE"/>
    <w:rsid w:val="007C0B4E"/>
    <w:rsid w:val="007C0BD9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219"/>
    <w:rsid w:val="007E748C"/>
    <w:rsid w:val="007E770E"/>
    <w:rsid w:val="007E7711"/>
    <w:rsid w:val="007E7A3E"/>
    <w:rsid w:val="007E7C53"/>
    <w:rsid w:val="007F0206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23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20700"/>
    <w:rsid w:val="008209F4"/>
    <w:rsid w:val="008214E3"/>
    <w:rsid w:val="00821577"/>
    <w:rsid w:val="00821611"/>
    <w:rsid w:val="00821AE6"/>
    <w:rsid w:val="00822389"/>
    <w:rsid w:val="008227C3"/>
    <w:rsid w:val="0082286B"/>
    <w:rsid w:val="008229F3"/>
    <w:rsid w:val="00822FB7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52C7"/>
    <w:rsid w:val="00836AF6"/>
    <w:rsid w:val="00841284"/>
    <w:rsid w:val="008417BF"/>
    <w:rsid w:val="008434D0"/>
    <w:rsid w:val="008439B5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332A"/>
    <w:rsid w:val="008D4A92"/>
    <w:rsid w:val="008D51B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43D6"/>
    <w:rsid w:val="008E4805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4C2"/>
    <w:rsid w:val="00914D51"/>
    <w:rsid w:val="00914F76"/>
    <w:rsid w:val="00915500"/>
    <w:rsid w:val="009155D8"/>
    <w:rsid w:val="00916E64"/>
    <w:rsid w:val="0091700B"/>
    <w:rsid w:val="0091756B"/>
    <w:rsid w:val="009177E6"/>
    <w:rsid w:val="00920213"/>
    <w:rsid w:val="009206E2"/>
    <w:rsid w:val="0092189F"/>
    <w:rsid w:val="009222D5"/>
    <w:rsid w:val="009226CD"/>
    <w:rsid w:val="00922F9D"/>
    <w:rsid w:val="009232BD"/>
    <w:rsid w:val="00923ED8"/>
    <w:rsid w:val="009243E9"/>
    <w:rsid w:val="0092475C"/>
    <w:rsid w:val="0092509F"/>
    <w:rsid w:val="009257AF"/>
    <w:rsid w:val="00925E44"/>
    <w:rsid w:val="00926F7F"/>
    <w:rsid w:val="009271A2"/>
    <w:rsid w:val="00927212"/>
    <w:rsid w:val="0093053E"/>
    <w:rsid w:val="009315CC"/>
    <w:rsid w:val="00931AF2"/>
    <w:rsid w:val="009321CD"/>
    <w:rsid w:val="0093294B"/>
    <w:rsid w:val="00933029"/>
    <w:rsid w:val="00933A02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117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77E86"/>
    <w:rsid w:val="00980367"/>
    <w:rsid w:val="00980611"/>
    <w:rsid w:val="00981771"/>
    <w:rsid w:val="009825D5"/>
    <w:rsid w:val="00982862"/>
    <w:rsid w:val="00982C1A"/>
    <w:rsid w:val="00982C43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76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6C7"/>
    <w:rsid w:val="009C7FD0"/>
    <w:rsid w:val="009D00BE"/>
    <w:rsid w:val="009D0551"/>
    <w:rsid w:val="009D0C3B"/>
    <w:rsid w:val="009D323B"/>
    <w:rsid w:val="009D3473"/>
    <w:rsid w:val="009D3CD1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D7D"/>
    <w:rsid w:val="009D6F97"/>
    <w:rsid w:val="009E04D4"/>
    <w:rsid w:val="009E1A4A"/>
    <w:rsid w:val="009E3094"/>
    <w:rsid w:val="009E3759"/>
    <w:rsid w:val="009E4FCC"/>
    <w:rsid w:val="009E5A35"/>
    <w:rsid w:val="009E6B10"/>
    <w:rsid w:val="009F032E"/>
    <w:rsid w:val="009F120A"/>
    <w:rsid w:val="009F145E"/>
    <w:rsid w:val="009F1926"/>
    <w:rsid w:val="009F1E81"/>
    <w:rsid w:val="009F298B"/>
    <w:rsid w:val="009F3681"/>
    <w:rsid w:val="009F3EBB"/>
    <w:rsid w:val="009F5871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98F"/>
    <w:rsid w:val="00A83AC3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31D6"/>
    <w:rsid w:val="00AC3EEA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3B3F"/>
    <w:rsid w:val="00B84317"/>
    <w:rsid w:val="00B84F71"/>
    <w:rsid w:val="00B85883"/>
    <w:rsid w:val="00B85936"/>
    <w:rsid w:val="00B85E14"/>
    <w:rsid w:val="00B864E5"/>
    <w:rsid w:val="00B870C6"/>
    <w:rsid w:val="00B87B31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6456"/>
    <w:rsid w:val="00B97F5E"/>
    <w:rsid w:val="00BA0058"/>
    <w:rsid w:val="00BA0457"/>
    <w:rsid w:val="00BA0D4B"/>
    <w:rsid w:val="00BA1927"/>
    <w:rsid w:val="00BA1C91"/>
    <w:rsid w:val="00BA2577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6789"/>
    <w:rsid w:val="00BC7B4C"/>
    <w:rsid w:val="00BD09CE"/>
    <w:rsid w:val="00BD0C83"/>
    <w:rsid w:val="00BD1808"/>
    <w:rsid w:val="00BD1FA6"/>
    <w:rsid w:val="00BD2436"/>
    <w:rsid w:val="00BD4623"/>
    <w:rsid w:val="00BD4F6D"/>
    <w:rsid w:val="00BD5AA5"/>
    <w:rsid w:val="00BD7F2B"/>
    <w:rsid w:val="00BD7F52"/>
    <w:rsid w:val="00BE07AA"/>
    <w:rsid w:val="00BE0997"/>
    <w:rsid w:val="00BE0BDF"/>
    <w:rsid w:val="00BE15AB"/>
    <w:rsid w:val="00BE1985"/>
    <w:rsid w:val="00BE2CC0"/>
    <w:rsid w:val="00BE2D47"/>
    <w:rsid w:val="00BE39A5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5980"/>
    <w:rsid w:val="00C05B4C"/>
    <w:rsid w:val="00C05CB0"/>
    <w:rsid w:val="00C06D0B"/>
    <w:rsid w:val="00C0757C"/>
    <w:rsid w:val="00C107D9"/>
    <w:rsid w:val="00C11BD2"/>
    <w:rsid w:val="00C1217D"/>
    <w:rsid w:val="00C126A5"/>
    <w:rsid w:val="00C1275A"/>
    <w:rsid w:val="00C13014"/>
    <w:rsid w:val="00C13A91"/>
    <w:rsid w:val="00C15419"/>
    <w:rsid w:val="00C15735"/>
    <w:rsid w:val="00C15861"/>
    <w:rsid w:val="00C15A89"/>
    <w:rsid w:val="00C162EB"/>
    <w:rsid w:val="00C1642A"/>
    <w:rsid w:val="00C1656D"/>
    <w:rsid w:val="00C1707A"/>
    <w:rsid w:val="00C171AD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300E9"/>
    <w:rsid w:val="00C305F2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5115"/>
    <w:rsid w:val="00C662B3"/>
    <w:rsid w:val="00C66AB1"/>
    <w:rsid w:val="00C66B66"/>
    <w:rsid w:val="00C672FB"/>
    <w:rsid w:val="00C67786"/>
    <w:rsid w:val="00C67DCD"/>
    <w:rsid w:val="00C7052D"/>
    <w:rsid w:val="00C7075F"/>
    <w:rsid w:val="00C70AEA"/>
    <w:rsid w:val="00C719FB"/>
    <w:rsid w:val="00C72A29"/>
    <w:rsid w:val="00C7532D"/>
    <w:rsid w:val="00C76232"/>
    <w:rsid w:val="00C80564"/>
    <w:rsid w:val="00C80B5B"/>
    <w:rsid w:val="00C816C6"/>
    <w:rsid w:val="00C82476"/>
    <w:rsid w:val="00C836F9"/>
    <w:rsid w:val="00C83850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0DF"/>
    <w:rsid w:val="00C94462"/>
    <w:rsid w:val="00C94794"/>
    <w:rsid w:val="00C94A3C"/>
    <w:rsid w:val="00C95123"/>
    <w:rsid w:val="00C95684"/>
    <w:rsid w:val="00C95842"/>
    <w:rsid w:val="00C95B7D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639A"/>
    <w:rsid w:val="00CC0D57"/>
    <w:rsid w:val="00CC0E64"/>
    <w:rsid w:val="00CC1448"/>
    <w:rsid w:val="00CC1709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555"/>
    <w:rsid w:val="00D44833"/>
    <w:rsid w:val="00D44FDF"/>
    <w:rsid w:val="00D45D57"/>
    <w:rsid w:val="00D46433"/>
    <w:rsid w:val="00D46DC9"/>
    <w:rsid w:val="00D47E5C"/>
    <w:rsid w:val="00D52EBB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5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2948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2F35"/>
    <w:rsid w:val="00D9360F"/>
    <w:rsid w:val="00D9472D"/>
    <w:rsid w:val="00D95444"/>
    <w:rsid w:val="00D95C3D"/>
    <w:rsid w:val="00D963CF"/>
    <w:rsid w:val="00D970DD"/>
    <w:rsid w:val="00D971DA"/>
    <w:rsid w:val="00D97F4F"/>
    <w:rsid w:val="00DA0B49"/>
    <w:rsid w:val="00DA0F74"/>
    <w:rsid w:val="00DA2172"/>
    <w:rsid w:val="00DA3BE5"/>
    <w:rsid w:val="00DA4476"/>
    <w:rsid w:val="00DA4E9E"/>
    <w:rsid w:val="00DA5192"/>
    <w:rsid w:val="00DA56CF"/>
    <w:rsid w:val="00DA5AA5"/>
    <w:rsid w:val="00DA5EF3"/>
    <w:rsid w:val="00DA6D38"/>
    <w:rsid w:val="00DA79F5"/>
    <w:rsid w:val="00DB0594"/>
    <w:rsid w:val="00DB0615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A7F"/>
    <w:rsid w:val="00E37A83"/>
    <w:rsid w:val="00E40655"/>
    <w:rsid w:val="00E432B3"/>
    <w:rsid w:val="00E44626"/>
    <w:rsid w:val="00E45447"/>
    <w:rsid w:val="00E45730"/>
    <w:rsid w:val="00E47029"/>
    <w:rsid w:val="00E47463"/>
    <w:rsid w:val="00E502D2"/>
    <w:rsid w:val="00E52367"/>
    <w:rsid w:val="00E52D11"/>
    <w:rsid w:val="00E5314A"/>
    <w:rsid w:val="00E5457B"/>
    <w:rsid w:val="00E54EC5"/>
    <w:rsid w:val="00E55727"/>
    <w:rsid w:val="00E55D22"/>
    <w:rsid w:val="00E56212"/>
    <w:rsid w:val="00E5658B"/>
    <w:rsid w:val="00E56E38"/>
    <w:rsid w:val="00E57909"/>
    <w:rsid w:val="00E57A24"/>
    <w:rsid w:val="00E60A89"/>
    <w:rsid w:val="00E63739"/>
    <w:rsid w:val="00E63936"/>
    <w:rsid w:val="00E63F12"/>
    <w:rsid w:val="00E650AA"/>
    <w:rsid w:val="00E66D82"/>
    <w:rsid w:val="00E66F07"/>
    <w:rsid w:val="00E70012"/>
    <w:rsid w:val="00E70AE9"/>
    <w:rsid w:val="00E71801"/>
    <w:rsid w:val="00E71DED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6A"/>
    <w:rsid w:val="00E773DC"/>
    <w:rsid w:val="00E80206"/>
    <w:rsid w:val="00E828E8"/>
    <w:rsid w:val="00E841B2"/>
    <w:rsid w:val="00E843F4"/>
    <w:rsid w:val="00E84981"/>
    <w:rsid w:val="00E84EF0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4002"/>
    <w:rsid w:val="00E95EC6"/>
    <w:rsid w:val="00E972F1"/>
    <w:rsid w:val="00E97B83"/>
    <w:rsid w:val="00E97F37"/>
    <w:rsid w:val="00EA030A"/>
    <w:rsid w:val="00EA1C51"/>
    <w:rsid w:val="00EA227B"/>
    <w:rsid w:val="00EA2451"/>
    <w:rsid w:val="00EA2582"/>
    <w:rsid w:val="00EA2817"/>
    <w:rsid w:val="00EA45EE"/>
    <w:rsid w:val="00EA55F3"/>
    <w:rsid w:val="00EA5BF3"/>
    <w:rsid w:val="00EA6259"/>
    <w:rsid w:val="00EA79A0"/>
    <w:rsid w:val="00EB0BBA"/>
    <w:rsid w:val="00EB0BBF"/>
    <w:rsid w:val="00EB11CB"/>
    <w:rsid w:val="00EB11DC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0D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C3C"/>
    <w:rsid w:val="00EE1C67"/>
    <w:rsid w:val="00EE2911"/>
    <w:rsid w:val="00EE31A2"/>
    <w:rsid w:val="00EE337A"/>
    <w:rsid w:val="00EE4A58"/>
    <w:rsid w:val="00EE562F"/>
    <w:rsid w:val="00EE5B58"/>
    <w:rsid w:val="00EE602A"/>
    <w:rsid w:val="00EE6527"/>
    <w:rsid w:val="00EE6674"/>
    <w:rsid w:val="00EE689A"/>
    <w:rsid w:val="00EE747E"/>
    <w:rsid w:val="00EE796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99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40E0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68BB"/>
    <w:rsid w:val="00F56BE2"/>
    <w:rsid w:val="00F56F94"/>
    <w:rsid w:val="00F6016D"/>
    <w:rsid w:val="00F605F9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2EA"/>
    <w:rsid w:val="00F80369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93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452F"/>
    <w:rsid w:val="00FA5874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B7DE9"/>
    <w:rsid w:val="00FC0E05"/>
    <w:rsid w:val="00FC3224"/>
    <w:rsid w:val="00FC330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F0D2B"/>
    <w:rsid w:val="00FF0EEA"/>
    <w:rsid w:val="00FF1683"/>
    <w:rsid w:val="00FF17C0"/>
    <w:rsid w:val="00FF2F8A"/>
    <w:rsid w:val="00FF30B2"/>
    <w:rsid w:val="00FF321C"/>
    <w:rsid w:val="00FF32F6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C8A52-ABD7-4F56-AAE6-C61B06A6C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3</Pages>
  <Words>2267</Words>
  <Characters>1292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15163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3</cp:revision>
  <cp:lastPrinted>2023-06-05T09:16:00Z</cp:lastPrinted>
  <dcterms:created xsi:type="dcterms:W3CDTF">2024-12-11T05:44:00Z</dcterms:created>
  <dcterms:modified xsi:type="dcterms:W3CDTF">2024-12-12T07:04:00Z</dcterms:modified>
</cp:coreProperties>
</file>